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0D706E32" w:rsidR="001A10C1" w:rsidRDefault="00A00787" w:rsidP="001A10C1">
      <w:pPr>
        <w:spacing w:before="120"/>
        <w:rPr>
          <w:rFonts w:ascii="Times New Roman" w:hAnsi="Times New Roman" w:cs="Times New Roman"/>
          <w:b/>
          <w:sz w:val="24"/>
          <w:szCs w:val="24"/>
        </w:rPr>
      </w:pPr>
      <w:r>
        <w:rPr>
          <w:rFonts w:ascii="Times New Roman" w:hAnsi="Times New Roman" w:cs="Times New Roman"/>
          <w:b/>
          <w:sz w:val="24"/>
          <w:szCs w:val="24"/>
        </w:rPr>
        <w:t>SKUEV01</w:t>
      </w:r>
      <w:r w:rsidR="001613E9">
        <w:rPr>
          <w:rFonts w:ascii="Times New Roman" w:hAnsi="Times New Roman" w:cs="Times New Roman"/>
          <w:b/>
          <w:sz w:val="24"/>
          <w:szCs w:val="24"/>
        </w:rPr>
        <w:t>9</w:t>
      </w:r>
      <w:r w:rsidR="004F250B">
        <w:rPr>
          <w:rFonts w:ascii="Times New Roman" w:hAnsi="Times New Roman" w:cs="Times New Roman"/>
          <w:b/>
          <w:sz w:val="24"/>
          <w:szCs w:val="24"/>
        </w:rPr>
        <w:t>0</w:t>
      </w:r>
      <w:r w:rsidR="001A10C1" w:rsidRPr="002D10DC">
        <w:rPr>
          <w:rFonts w:ascii="Times New Roman" w:hAnsi="Times New Roman" w:cs="Times New Roman"/>
          <w:b/>
          <w:sz w:val="24"/>
          <w:szCs w:val="24"/>
        </w:rPr>
        <w:t xml:space="preserve"> </w:t>
      </w:r>
      <w:r w:rsidR="004F250B">
        <w:rPr>
          <w:rFonts w:ascii="Times New Roman" w:hAnsi="Times New Roman" w:cs="Times New Roman"/>
          <w:b/>
          <w:sz w:val="24"/>
          <w:szCs w:val="24"/>
        </w:rPr>
        <w:t>Slaná voda</w:t>
      </w:r>
      <w:r w:rsidR="00E12770">
        <w:rPr>
          <w:rFonts w:ascii="Times New Roman" w:hAnsi="Times New Roman" w:cs="Times New Roman"/>
          <w:b/>
          <w:sz w:val="24"/>
          <w:szCs w:val="24"/>
        </w:rPr>
        <w:t xml:space="preserve"> </w:t>
      </w:r>
    </w:p>
    <w:p w14:paraId="56872296" w14:textId="77777777" w:rsidR="00AE77E1" w:rsidRDefault="00AE77E1" w:rsidP="00EF2001">
      <w:pPr>
        <w:spacing w:line="240" w:lineRule="auto"/>
        <w:rPr>
          <w:rFonts w:ascii="Times New Roman" w:hAnsi="Times New Roman" w:cs="Times New Roman"/>
          <w:b/>
        </w:rPr>
      </w:pPr>
    </w:p>
    <w:p w14:paraId="767D0C8F" w14:textId="0713ADFE"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1906AAB0" w14:textId="0416C4F5" w:rsidR="004F250B" w:rsidRDefault="004F250B" w:rsidP="00EF2001">
      <w:pPr>
        <w:spacing w:line="240" w:lineRule="auto"/>
        <w:rPr>
          <w:rFonts w:ascii="Times New Roman" w:hAnsi="Times New Roman" w:cs="Times New Roman"/>
          <w:b/>
        </w:rPr>
      </w:pPr>
    </w:p>
    <w:p w14:paraId="7C7DEB01" w14:textId="77777777" w:rsidR="002F0FBE" w:rsidRPr="00775056" w:rsidRDefault="002F0FBE" w:rsidP="002F0FBE">
      <w:pPr>
        <w:pStyle w:val="Zkladntext"/>
        <w:widowControl w:val="0"/>
        <w:spacing w:after="120"/>
        <w:jc w:val="both"/>
        <w:rPr>
          <w:b w:val="0"/>
          <w:color w:val="000000"/>
          <w:shd w:val="clear" w:color="auto" w:fill="FFFFFF"/>
        </w:rPr>
      </w:pPr>
      <w:r w:rsidRPr="00775056">
        <w:rPr>
          <w:b w:val="0"/>
          <w:color w:val="000000"/>
        </w:rPr>
        <w:t xml:space="preserve">Zabezpečiť zlepšenie stavu </w:t>
      </w:r>
      <w:r>
        <w:rPr>
          <w:color w:val="000000"/>
        </w:rPr>
        <w:t xml:space="preserve">biotopu </w:t>
      </w:r>
      <w:commentRangeStart w:id="0"/>
      <w:r>
        <w:rPr>
          <w:color w:val="000000"/>
        </w:rPr>
        <w:t>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Jaseňovo</w:t>
      </w:r>
      <w:commentRangeEnd w:id="0"/>
      <w:r>
        <w:rPr>
          <w:rStyle w:val="Odkaznakomentr"/>
          <w:rFonts w:ascii="Arial" w:eastAsia="Calibri" w:hAnsi="Arial"/>
          <w:b w:val="0"/>
          <w:bCs w:val="0"/>
          <w:lang w:eastAsia="en-US"/>
        </w:rPr>
        <w:commentReference w:id="0"/>
      </w:r>
      <w:r>
        <w:rPr>
          <w:bCs w:val="0"/>
          <w:color w:val="000000"/>
          <w:shd w:val="clear" w:color="auto" w:fill="FFFFFF"/>
        </w:rPr>
        <w:t xml:space="preserve">-jelšové podhorské </w:t>
      </w:r>
      <w:r w:rsidRPr="00775056">
        <w:rPr>
          <w:bCs w:val="0"/>
          <w:color w:val="000000"/>
          <w:shd w:val="clear" w:color="auto" w:fill="FFFFFF"/>
        </w:rPr>
        <w:t>lužné 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2F0FBE" w:rsidRPr="0000010E" w14:paraId="13BB36EE" w14:textId="77777777" w:rsidTr="00AF4D70">
        <w:trPr>
          <w:jc w:val="center"/>
        </w:trPr>
        <w:tc>
          <w:tcPr>
            <w:tcW w:w="1838" w:type="dxa"/>
            <w:tcMar>
              <w:top w:w="100" w:type="dxa"/>
              <w:left w:w="100" w:type="dxa"/>
              <w:bottom w:w="100" w:type="dxa"/>
              <w:right w:w="100" w:type="dxa"/>
            </w:tcMar>
          </w:tcPr>
          <w:p w14:paraId="05AD86C5" w14:textId="77777777" w:rsidR="002F0FBE" w:rsidRPr="00775056" w:rsidRDefault="002F0FBE"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6D17DB5A" w14:textId="77777777" w:rsidR="002F0FBE" w:rsidRPr="00775056" w:rsidRDefault="002F0FBE"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4746F6D8" w14:textId="77777777" w:rsidR="002F0FBE" w:rsidRPr="00775056" w:rsidRDefault="002F0FBE"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08788CB8" w14:textId="77777777" w:rsidR="002F0FBE" w:rsidRPr="00775056" w:rsidRDefault="002F0FBE"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2F0FBE" w:rsidRPr="0000010E" w14:paraId="7A64D230" w14:textId="77777777" w:rsidTr="00AF4D70">
        <w:trPr>
          <w:trHeight w:val="270"/>
          <w:jc w:val="center"/>
        </w:trPr>
        <w:tc>
          <w:tcPr>
            <w:tcW w:w="1838" w:type="dxa"/>
            <w:tcMar>
              <w:top w:w="100" w:type="dxa"/>
              <w:left w:w="100" w:type="dxa"/>
              <w:bottom w:w="100" w:type="dxa"/>
              <w:right w:w="100" w:type="dxa"/>
            </w:tcMar>
          </w:tcPr>
          <w:p w14:paraId="1036F1E6" w14:textId="77777777" w:rsidR="002F0FBE" w:rsidRPr="00775056" w:rsidRDefault="002F0FBE" w:rsidP="00AF4D70">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26EAC931" w14:textId="77777777" w:rsidR="002F0FBE" w:rsidRPr="00775056" w:rsidRDefault="002F0FBE" w:rsidP="00AF4D70">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18351EF7" w14:textId="67D2C727" w:rsidR="002F0FBE" w:rsidRPr="00775056" w:rsidRDefault="002F0FBE" w:rsidP="00AF4D70">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5128" w:type="dxa"/>
            <w:tcMar>
              <w:top w:w="100" w:type="dxa"/>
              <w:left w:w="100" w:type="dxa"/>
              <w:bottom w:w="100" w:type="dxa"/>
              <w:right w:w="100" w:type="dxa"/>
            </w:tcMar>
          </w:tcPr>
          <w:p w14:paraId="48F1AC1E" w14:textId="77777777" w:rsidR="002F0FBE" w:rsidRPr="00775056" w:rsidRDefault="002F0FBE" w:rsidP="00AF4D70">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2F0FBE" w:rsidRPr="0000010E" w14:paraId="55F4D973" w14:textId="77777777" w:rsidTr="00AF4D70">
        <w:trPr>
          <w:trHeight w:val="179"/>
          <w:jc w:val="center"/>
        </w:trPr>
        <w:tc>
          <w:tcPr>
            <w:tcW w:w="1838" w:type="dxa"/>
            <w:tcMar>
              <w:top w:w="100" w:type="dxa"/>
              <w:left w:w="100" w:type="dxa"/>
              <w:bottom w:w="100" w:type="dxa"/>
              <w:right w:w="100" w:type="dxa"/>
            </w:tcMar>
            <w:vAlign w:val="bottom"/>
          </w:tcPr>
          <w:p w14:paraId="08E06CBC"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4B80DFD"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43FD6466" w14:textId="77777777" w:rsidR="002F0FBE" w:rsidRPr="00775056" w:rsidRDefault="002F0FBE"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6B016D73" w14:textId="77777777" w:rsidR="002F0FBE" w:rsidRPr="00AE6C2D" w:rsidRDefault="002F0FBE" w:rsidP="00AF4D70">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30D0D129" w14:textId="77777777" w:rsidR="002F0FBE" w:rsidRPr="00AE6C2D" w:rsidRDefault="002F0FBE" w:rsidP="00AF4D70">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2F0FBE" w:rsidRPr="0000010E" w14:paraId="092BA812" w14:textId="77777777" w:rsidTr="00AF4D70">
        <w:trPr>
          <w:trHeight w:val="173"/>
          <w:jc w:val="center"/>
        </w:trPr>
        <w:tc>
          <w:tcPr>
            <w:tcW w:w="1838" w:type="dxa"/>
            <w:tcMar>
              <w:top w:w="100" w:type="dxa"/>
              <w:left w:w="100" w:type="dxa"/>
              <w:bottom w:w="100" w:type="dxa"/>
              <w:right w:w="100" w:type="dxa"/>
            </w:tcMar>
            <w:vAlign w:val="bottom"/>
          </w:tcPr>
          <w:p w14:paraId="2D46FC87"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1752822A"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535844CC" w14:textId="77777777" w:rsidR="002F0FBE" w:rsidRPr="00775056" w:rsidRDefault="002F0FBE"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7C542125" w14:textId="77777777" w:rsidR="002F0FBE" w:rsidRPr="00775056" w:rsidRDefault="002F0FBE" w:rsidP="00AF4D70">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42887CE1" w14:textId="77777777" w:rsidR="002F0FBE" w:rsidRPr="00AE6C2D" w:rsidRDefault="002F0FBE" w:rsidP="00AF4D70">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2F0FBE" w:rsidRPr="0000010E" w14:paraId="17409634" w14:textId="77777777" w:rsidTr="00AF4D70">
        <w:trPr>
          <w:trHeight w:val="114"/>
          <w:jc w:val="center"/>
        </w:trPr>
        <w:tc>
          <w:tcPr>
            <w:tcW w:w="1838" w:type="dxa"/>
            <w:tcMar>
              <w:top w:w="100" w:type="dxa"/>
              <w:left w:w="100" w:type="dxa"/>
              <w:bottom w:w="100" w:type="dxa"/>
              <w:right w:w="100" w:type="dxa"/>
            </w:tcMar>
            <w:vAlign w:val="bottom"/>
          </w:tcPr>
          <w:p w14:paraId="6ADB7654"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005772C6"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35DACBF4" w14:textId="77777777" w:rsidR="002F0FBE" w:rsidRPr="00775056" w:rsidRDefault="002F0FBE"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25CF280F" w14:textId="77777777" w:rsidR="002F0FBE" w:rsidRPr="00775056" w:rsidRDefault="002F0FBE" w:rsidP="00AF4D70">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2F0FBE" w:rsidRPr="0000010E" w14:paraId="0D0CCF74" w14:textId="77777777" w:rsidTr="00AF4D70">
        <w:trPr>
          <w:trHeight w:val="114"/>
          <w:jc w:val="center"/>
        </w:trPr>
        <w:tc>
          <w:tcPr>
            <w:tcW w:w="1838" w:type="dxa"/>
            <w:tcMar>
              <w:top w:w="100" w:type="dxa"/>
              <w:left w:w="100" w:type="dxa"/>
              <w:bottom w:w="100" w:type="dxa"/>
              <w:right w:w="100" w:type="dxa"/>
            </w:tcMar>
            <w:vAlign w:val="bottom"/>
          </w:tcPr>
          <w:p w14:paraId="23CEF8B2"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56279A28"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stojace, ležiace kmene stromov hlavnej úrovne s limitnou hrúbkou d1,3 najmenej 30 cm, pre Ls 1.1 d1,3 najmenej 50 cm)</w:t>
            </w:r>
          </w:p>
        </w:tc>
        <w:tc>
          <w:tcPr>
            <w:tcW w:w="1276" w:type="dxa"/>
            <w:tcMar>
              <w:top w:w="100" w:type="dxa"/>
              <w:left w:w="100" w:type="dxa"/>
              <w:bottom w:w="100" w:type="dxa"/>
              <w:right w:w="100" w:type="dxa"/>
            </w:tcMar>
            <w:vAlign w:val="bottom"/>
          </w:tcPr>
          <w:p w14:paraId="4851D409"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06403F81" w14:textId="77777777" w:rsidR="002F0FBE" w:rsidRPr="00775056" w:rsidRDefault="002F0FBE"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69D0F05B" w14:textId="77777777" w:rsidR="002F0FBE" w:rsidRPr="00775056" w:rsidRDefault="002F0FBE" w:rsidP="00AF4D70">
            <w:pPr>
              <w:spacing w:line="240" w:lineRule="auto"/>
              <w:jc w:val="center"/>
              <w:rPr>
                <w:rFonts w:ascii="Times New Roman" w:hAnsi="Times New Roman" w:cs="Times New Roman"/>
                <w:color w:val="000000"/>
                <w:sz w:val="18"/>
                <w:szCs w:val="18"/>
              </w:rPr>
            </w:pPr>
          </w:p>
          <w:p w14:paraId="0FA1D19E" w14:textId="77777777" w:rsidR="002F0FBE" w:rsidRPr="00775056" w:rsidRDefault="002F0FBE"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4DF345DB"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08CBC9E3" w14:textId="77777777" w:rsidR="002F0FBE" w:rsidRPr="00775056" w:rsidRDefault="002F0FBE" w:rsidP="00AF4D70">
            <w:pPr>
              <w:spacing w:line="240" w:lineRule="auto"/>
              <w:rPr>
                <w:rFonts w:ascii="Times New Roman" w:hAnsi="Times New Roman" w:cs="Times New Roman"/>
                <w:color w:val="000000"/>
                <w:sz w:val="18"/>
                <w:szCs w:val="18"/>
              </w:rPr>
            </w:pPr>
          </w:p>
        </w:tc>
      </w:tr>
      <w:tr w:rsidR="002F0FBE" w:rsidRPr="0000010E" w14:paraId="44606A02" w14:textId="77777777" w:rsidTr="00AF4D70">
        <w:trPr>
          <w:trHeight w:val="114"/>
          <w:jc w:val="center"/>
        </w:trPr>
        <w:tc>
          <w:tcPr>
            <w:tcW w:w="1838" w:type="dxa"/>
            <w:tcMar>
              <w:top w:w="100" w:type="dxa"/>
              <w:left w:w="100" w:type="dxa"/>
              <w:bottom w:w="100" w:type="dxa"/>
              <w:right w:w="100" w:type="dxa"/>
            </w:tcMar>
            <w:vAlign w:val="center"/>
          </w:tcPr>
          <w:p w14:paraId="3F7F3B48" w14:textId="77777777" w:rsidR="002F0FBE" w:rsidRPr="00775056" w:rsidRDefault="002F0FBE" w:rsidP="00AF4D70">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0F11FE18" w14:textId="77777777" w:rsidR="002F0FBE" w:rsidRPr="00775056" w:rsidRDefault="002F0FBE" w:rsidP="00AF4D70">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404D9664" w14:textId="77777777" w:rsidR="002F0FBE" w:rsidRPr="00775056" w:rsidRDefault="002F0FBE" w:rsidP="00AF4D70">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5128" w:type="dxa"/>
            <w:tcMar>
              <w:top w:w="100" w:type="dxa"/>
              <w:left w:w="100" w:type="dxa"/>
              <w:bottom w:w="100" w:type="dxa"/>
              <w:right w:w="100" w:type="dxa"/>
            </w:tcMar>
            <w:vAlign w:val="center"/>
          </w:tcPr>
          <w:p w14:paraId="7B8F5297" w14:textId="77777777" w:rsidR="002F0FBE" w:rsidRPr="00775056" w:rsidRDefault="002F0FBE" w:rsidP="00AF4D70">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2D1CBE17" w14:textId="77777777" w:rsidR="002F0FBE" w:rsidRDefault="002F0FBE" w:rsidP="002F0FBE">
      <w:pPr>
        <w:rPr>
          <w:rFonts w:ascii="Times New Roman" w:hAnsi="Times New Roman" w:cs="Times New Roman"/>
          <w:color w:val="000000"/>
        </w:rPr>
      </w:pPr>
    </w:p>
    <w:p w14:paraId="6C1CDC24" w14:textId="7431948C" w:rsidR="002F0FBE" w:rsidRDefault="002F0FBE" w:rsidP="002F0FBE">
      <w:r>
        <w:rPr>
          <w:rFonts w:ascii="Times New Roman" w:hAnsi="Times New Roman" w:cs="Times New Roman"/>
          <w:color w:val="000000"/>
        </w:rPr>
        <w:t xml:space="preserve">Udržanie priaznivého </w:t>
      </w:r>
      <w:r w:rsidRPr="007823C5">
        <w:rPr>
          <w:rFonts w:ascii="Times New Roman" w:hAnsi="Times New Roman" w:cs="Times New Roman"/>
          <w:color w:val="000000"/>
        </w:rPr>
        <w:t xml:space="preserve">stavu biotopu </w:t>
      </w:r>
      <w:r>
        <w:rPr>
          <w:rFonts w:ascii="Times New Roman" w:hAnsi="Times New Roman" w:cs="Times New Roman"/>
          <w:color w:val="000000"/>
        </w:rPr>
        <w:t>Ls7.1, Ls7.2 a Ls7.3</w:t>
      </w:r>
      <w:r w:rsidRPr="00EC667E">
        <w:rPr>
          <w:rFonts w:ascii="Times New Roman" w:hAnsi="Times New Roman" w:cs="Times New Roman"/>
          <w:color w:val="000000"/>
          <w:sz w:val="24"/>
          <w:szCs w:val="24"/>
        </w:rPr>
        <w:t xml:space="preserve"> (</w:t>
      </w:r>
      <w:r>
        <w:rPr>
          <w:rFonts w:ascii="Times New Roman" w:hAnsi="Times New Roman" w:cs="Times New Roman"/>
          <w:b/>
          <w:sz w:val="24"/>
          <w:szCs w:val="24"/>
        </w:rPr>
        <w:t>9</w:t>
      </w:r>
      <w:r w:rsidRPr="00EC667E">
        <w:rPr>
          <w:rFonts w:ascii="Times New Roman" w:hAnsi="Times New Roman" w:cs="Times New Roman"/>
          <w:b/>
          <w:sz w:val="24"/>
          <w:szCs w:val="24"/>
        </w:rPr>
        <w:t>1</w:t>
      </w:r>
      <w:r>
        <w:rPr>
          <w:rFonts w:ascii="Times New Roman" w:hAnsi="Times New Roman" w:cs="Times New Roman"/>
          <w:b/>
          <w:sz w:val="24"/>
          <w:szCs w:val="24"/>
        </w:rPr>
        <w:t>D</w:t>
      </w:r>
      <w:r w:rsidRPr="00EC667E">
        <w:rPr>
          <w:rFonts w:ascii="Times New Roman" w:hAnsi="Times New Roman" w:cs="Times New Roman"/>
          <w:b/>
          <w:sz w:val="24"/>
          <w:szCs w:val="24"/>
        </w:rPr>
        <w:t>0</w:t>
      </w:r>
      <w:r w:rsidRPr="002D10DC">
        <w:rPr>
          <w:rFonts w:ascii="Times New Roman" w:hAnsi="Times New Roman" w:cs="Times New Roman"/>
          <w:b/>
          <w:sz w:val="24"/>
          <w:szCs w:val="24"/>
        </w:rPr>
        <w:t>*</w:t>
      </w:r>
      <w:r w:rsidRPr="00EC667E">
        <w:rPr>
          <w:rFonts w:ascii="Times New Roman" w:hAnsi="Times New Roman" w:cs="Times New Roman"/>
          <w:b/>
          <w:sz w:val="24"/>
          <w:szCs w:val="24"/>
        </w:rPr>
        <w:t xml:space="preserve">) </w:t>
      </w:r>
      <w:r>
        <w:rPr>
          <w:rFonts w:ascii="Times New Roman" w:hAnsi="Times New Roman" w:cs="Times New Roman"/>
          <w:b/>
          <w:sz w:val="24"/>
          <w:szCs w:val="24"/>
        </w:rPr>
        <w:t>Rašeliniskové smrekové lesy</w:t>
      </w:r>
      <w:r w:rsidRPr="00EC667E">
        <w:rPr>
          <w:rFonts w:ascii="Times New Roman" w:hAnsi="Times New Roman" w:cs="Times New Roman"/>
          <w:sz w:val="24"/>
          <w:szCs w:val="24"/>
        </w:rPr>
        <w:t>za splnenia nasledovných atribútov:</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5"/>
        <w:gridCol w:w="1198"/>
        <w:gridCol w:w="1355"/>
        <w:gridCol w:w="4824"/>
      </w:tblGrid>
      <w:tr w:rsidR="002F0FBE" w:rsidRPr="002D10DC" w14:paraId="4C357AB7" w14:textId="77777777" w:rsidTr="00AF4D70">
        <w:trPr>
          <w:jc w:val="center"/>
        </w:trPr>
        <w:tc>
          <w:tcPr>
            <w:tcW w:w="1695" w:type="dxa"/>
            <w:tcMar>
              <w:top w:w="100" w:type="dxa"/>
              <w:left w:w="100" w:type="dxa"/>
              <w:bottom w:w="100" w:type="dxa"/>
              <w:right w:w="100" w:type="dxa"/>
            </w:tcMar>
          </w:tcPr>
          <w:p w14:paraId="2A364C56" w14:textId="77777777" w:rsidR="002F0FBE" w:rsidRPr="002D10DC" w:rsidRDefault="002F0FBE"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Parameter</w:t>
            </w:r>
          </w:p>
        </w:tc>
        <w:tc>
          <w:tcPr>
            <w:tcW w:w="1198" w:type="dxa"/>
            <w:tcMar>
              <w:top w:w="100" w:type="dxa"/>
              <w:left w:w="100" w:type="dxa"/>
              <w:bottom w:w="100" w:type="dxa"/>
              <w:right w:w="100" w:type="dxa"/>
            </w:tcMar>
          </w:tcPr>
          <w:p w14:paraId="001B5171" w14:textId="77777777" w:rsidR="002F0FBE" w:rsidRPr="002D10DC" w:rsidRDefault="002F0FBE"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Merateľnosť</w:t>
            </w:r>
          </w:p>
        </w:tc>
        <w:tc>
          <w:tcPr>
            <w:tcW w:w="1355" w:type="dxa"/>
            <w:tcMar>
              <w:top w:w="100" w:type="dxa"/>
              <w:left w:w="100" w:type="dxa"/>
              <w:bottom w:w="100" w:type="dxa"/>
              <w:right w:w="100" w:type="dxa"/>
            </w:tcMar>
          </w:tcPr>
          <w:p w14:paraId="3310197E" w14:textId="77777777" w:rsidR="002F0FBE" w:rsidRPr="002D10DC" w:rsidRDefault="002F0FBE"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Cieľová hodnota</w:t>
            </w:r>
          </w:p>
        </w:tc>
        <w:tc>
          <w:tcPr>
            <w:tcW w:w="4824" w:type="dxa"/>
            <w:tcMar>
              <w:top w:w="100" w:type="dxa"/>
              <w:left w:w="100" w:type="dxa"/>
              <w:bottom w:w="100" w:type="dxa"/>
              <w:right w:w="100" w:type="dxa"/>
            </w:tcMar>
          </w:tcPr>
          <w:p w14:paraId="0BAECE85" w14:textId="77777777" w:rsidR="002F0FBE" w:rsidRPr="002D10DC" w:rsidRDefault="002F0FBE"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Doplnkové informácie</w:t>
            </w:r>
          </w:p>
        </w:tc>
      </w:tr>
      <w:tr w:rsidR="002F0FBE" w:rsidRPr="002D10DC" w14:paraId="2D63214A" w14:textId="77777777" w:rsidTr="00AF4D70">
        <w:trPr>
          <w:trHeight w:val="20"/>
          <w:jc w:val="center"/>
        </w:trPr>
        <w:tc>
          <w:tcPr>
            <w:tcW w:w="1695" w:type="dxa"/>
            <w:tcMar>
              <w:top w:w="100" w:type="dxa"/>
              <w:left w:w="100" w:type="dxa"/>
              <w:bottom w:w="100" w:type="dxa"/>
              <w:right w:w="100" w:type="dxa"/>
            </w:tcMar>
          </w:tcPr>
          <w:p w14:paraId="3AB19360" w14:textId="77777777" w:rsidR="002F0FBE" w:rsidRPr="002D10DC" w:rsidRDefault="002F0FBE" w:rsidP="00AF4D70">
            <w:pPr>
              <w:widowControl w:val="0"/>
              <w:spacing w:line="240" w:lineRule="auto"/>
              <w:rPr>
                <w:rFonts w:ascii="Times New Roman" w:hAnsi="Times New Roman" w:cs="Times New Roman"/>
                <w:sz w:val="18"/>
                <w:szCs w:val="18"/>
              </w:rPr>
            </w:pPr>
            <w:r w:rsidRPr="002D10DC">
              <w:rPr>
                <w:rFonts w:ascii="Times New Roman" w:hAnsi="Times New Roman" w:cs="Times New Roman"/>
                <w:sz w:val="18"/>
                <w:szCs w:val="18"/>
              </w:rPr>
              <w:t xml:space="preserve">Výmera biotopu </w:t>
            </w:r>
          </w:p>
        </w:tc>
        <w:tc>
          <w:tcPr>
            <w:tcW w:w="1198" w:type="dxa"/>
            <w:tcMar>
              <w:top w:w="100" w:type="dxa"/>
              <w:left w:w="100" w:type="dxa"/>
              <w:bottom w:w="100" w:type="dxa"/>
              <w:right w:w="100" w:type="dxa"/>
            </w:tcMar>
          </w:tcPr>
          <w:p w14:paraId="496F9BFF" w14:textId="77777777" w:rsidR="002F0FBE" w:rsidRPr="002D10DC" w:rsidRDefault="002F0FBE" w:rsidP="00AF4D70">
            <w:pPr>
              <w:widowControl w:val="0"/>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ha</w:t>
            </w:r>
          </w:p>
        </w:tc>
        <w:tc>
          <w:tcPr>
            <w:tcW w:w="1355" w:type="dxa"/>
            <w:tcMar>
              <w:top w:w="100" w:type="dxa"/>
              <w:left w:w="100" w:type="dxa"/>
              <w:bottom w:w="100" w:type="dxa"/>
              <w:right w:w="100" w:type="dxa"/>
            </w:tcMar>
          </w:tcPr>
          <w:p w14:paraId="59C06279" w14:textId="64C20AC9" w:rsidR="002F0FBE" w:rsidRPr="002D10DC" w:rsidRDefault="002F0FBE" w:rsidP="00AF4D7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14</w:t>
            </w:r>
            <w:r w:rsidRPr="002D10DC">
              <w:rPr>
                <w:rFonts w:ascii="Times New Roman" w:hAnsi="Times New Roman" w:cs="Times New Roman"/>
                <w:sz w:val="18"/>
                <w:szCs w:val="18"/>
              </w:rPr>
              <w:t>0</w:t>
            </w:r>
            <w:r>
              <w:rPr>
                <w:rFonts w:ascii="Times New Roman" w:hAnsi="Times New Roman" w:cs="Times New Roman"/>
                <w:sz w:val="18"/>
                <w:szCs w:val="18"/>
              </w:rPr>
              <w:t>,5</w:t>
            </w:r>
          </w:p>
        </w:tc>
        <w:tc>
          <w:tcPr>
            <w:tcW w:w="4824" w:type="dxa"/>
            <w:tcMar>
              <w:top w:w="100" w:type="dxa"/>
              <w:left w:w="100" w:type="dxa"/>
              <w:bottom w:w="100" w:type="dxa"/>
              <w:right w:w="100" w:type="dxa"/>
            </w:tcMar>
          </w:tcPr>
          <w:p w14:paraId="448E97D2" w14:textId="77777777" w:rsidR="002F0FBE" w:rsidRPr="002D10DC" w:rsidRDefault="002F0FBE" w:rsidP="00AF4D70">
            <w:pPr>
              <w:widowControl w:val="0"/>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udržanie výmery biotopu v ÚEV.</w:t>
            </w:r>
          </w:p>
        </w:tc>
      </w:tr>
      <w:tr w:rsidR="002F0FBE" w:rsidRPr="002D10DC" w14:paraId="5B390145" w14:textId="77777777" w:rsidTr="00AF4D70">
        <w:trPr>
          <w:trHeight w:val="179"/>
          <w:jc w:val="center"/>
        </w:trPr>
        <w:tc>
          <w:tcPr>
            <w:tcW w:w="1695" w:type="dxa"/>
            <w:tcMar>
              <w:top w:w="100" w:type="dxa"/>
              <w:left w:w="100" w:type="dxa"/>
              <w:bottom w:w="100" w:type="dxa"/>
              <w:right w:w="100" w:type="dxa"/>
            </w:tcMar>
          </w:tcPr>
          <w:p w14:paraId="4F00F118" w14:textId="77777777" w:rsidR="002F0FBE" w:rsidRPr="002D10DC" w:rsidRDefault="002F0FBE"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charakteristických drevín</w:t>
            </w:r>
          </w:p>
        </w:tc>
        <w:tc>
          <w:tcPr>
            <w:tcW w:w="1198" w:type="dxa"/>
            <w:tcMar>
              <w:top w:w="100" w:type="dxa"/>
              <w:left w:w="100" w:type="dxa"/>
              <w:bottom w:w="100" w:type="dxa"/>
              <w:right w:w="100" w:type="dxa"/>
            </w:tcMar>
          </w:tcPr>
          <w:p w14:paraId="722DFE0E" w14:textId="77777777" w:rsidR="002F0FBE" w:rsidRPr="002D10DC" w:rsidRDefault="002F0FBE" w:rsidP="00AF4D70">
            <w:pPr>
              <w:spacing w:line="240" w:lineRule="auto"/>
              <w:jc w:val="center"/>
              <w:rPr>
                <w:rFonts w:ascii="Times New Roman" w:hAnsi="Times New Roman" w:cs="Times New Roman"/>
                <w:sz w:val="18"/>
                <w:szCs w:val="18"/>
                <w:vertAlign w:val="superscript"/>
              </w:rPr>
            </w:pPr>
            <w:r w:rsidRPr="002D10DC">
              <w:rPr>
                <w:rFonts w:ascii="Times New Roman" w:hAnsi="Times New Roman" w:cs="Times New Roman"/>
                <w:sz w:val="18"/>
                <w:szCs w:val="18"/>
              </w:rPr>
              <w:t>Percento pokrytia / ha</w:t>
            </w:r>
          </w:p>
        </w:tc>
        <w:tc>
          <w:tcPr>
            <w:tcW w:w="1355" w:type="dxa"/>
            <w:tcMar>
              <w:top w:w="100" w:type="dxa"/>
              <w:left w:w="100" w:type="dxa"/>
              <w:bottom w:w="100" w:type="dxa"/>
              <w:right w:w="100" w:type="dxa"/>
            </w:tcMar>
          </w:tcPr>
          <w:p w14:paraId="69786535" w14:textId="77777777" w:rsidR="002F0FBE" w:rsidRPr="002D10DC" w:rsidRDefault="002F0FBE" w:rsidP="00AF4D70">
            <w:pPr>
              <w:spacing w:line="240" w:lineRule="auto"/>
              <w:jc w:val="center"/>
              <w:rPr>
                <w:rFonts w:ascii="Times New Roman" w:hAnsi="Times New Roman" w:cs="Times New Roman"/>
                <w:sz w:val="18"/>
                <w:szCs w:val="18"/>
                <w:highlight w:val="yellow"/>
              </w:rPr>
            </w:pPr>
            <w:r w:rsidRPr="002D10DC">
              <w:rPr>
                <w:rFonts w:ascii="Times New Roman" w:hAnsi="Times New Roman" w:cs="Times New Roman"/>
                <w:sz w:val="18"/>
                <w:szCs w:val="18"/>
              </w:rPr>
              <w:t>najmenej 90 %</w:t>
            </w:r>
          </w:p>
          <w:p w14:paraId="4ACF817D" w14:textId="77777777" w:rsidR="002F0FBE" w:rsidRPr="002D10DC" w:rsidRDefault="002F0FBE" w:rsidP="00AF4D70">
            <w:pPr>
              <w:spacing w:line="240" w:lineRule="auto"/>
              <w:jc w:val="center"/>
              <w:rPr>
                <w:rFonts w:ascii="Times New Roman" w:hAnsi="Times New Roman" w:cs="Times New Roman"/>
                <w:sz w:val="18"/>
                <w:szCs w:val="18"/>
                <w:vertAlign w:val="superscript"/>
              </w:rPr>
            </w:pPr>
          </w:p>
        </w:tc>
        <w:tc>
          <w:tcPr>
            <w:tcW w:w="4824" w:type="dxa"/>
            <w:tcMar>
              <w:top w:w="100" w:type="dxa"/>
              <w:left w:w="100" w:type="dxa"/>
              <w:bottom w:w="100" w:type="dxa"/>
              <w:right w:w="100" w:type="dxa"/>
            </w:tcMar>
          </w:tcPr>
          <w:p w14:paraId="15A76D15" w14:textId="77777777" w:rsidR="002F0FBE" w:rsidRPr="002D10DC" w:rsidRDefault="002F0FBE"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53107BD8" w14:textId="77777777" w:rsidR="002F0FBE" w:rsidRPr="002D10DC" w:rsidRDefault="002F0FBE"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1 Rašeliniskové brezové lesíky:</w:t>
            </w:r>
          </w:p>
          <w:p w14:paraId="3A6BF6AB" w14:textId="77777777" w:rsidR="002F0FBE" w:rsidRPr="002D10DC" w:rsidRDefault="002F0FBE" w:rsidP="00AF4D70">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lastRenderedPageBreak/>
              <w:t xml:space="preserve">Abies alba &lt;5%, Alnus glutinosa, A. incana, </w:t>
            </w:r>
            <w:r w:rsidRPr="002D10DC">
              <w:rPr>
                <w:rFonts w:ascii="Times New Roman" w:hAnsi="Times New Roman" w:cs="Times New Roman"/>
                <w:b/>
                <w:i/>
                <w:sz w:val="18"/>
                <w:szCs w:val="18"/>
              </w:rPr>
              <w:t>Betula pubescens, Frangula alnus,</w:t>
            </w:r>
            <w:r w:rsidRPr="002D10DC">
              <w:rPr>
                <w:rFonts w:ascii="Times New Roman" w:hAnsi="Times New Roman" w:cs="Times New Roman"/>
                <w:i/>
                <w:sz w:val="18"/>
                <w:szCs w:val="18"/>
              </w:rPr>
              <w:t xml:space="preserve"> Picea abies &lt;25%, Pinus sylvestris &lt;20%, Populus tremula, Salix spp., Sorbus aucuparia. </w:t>
            </w:r>
          </w:p>
          <w:p w14:paraId="5AE2D8DC" w14:textId="77777777" w:rsidR="002F0FBE" w:rsidRPr="002D10DC" w:rsidRDefault="002F0FBE" w:rsidP="00AF4D70">
            <w:pPr>
              <w:autoSpaceDE w:val="0"/>
              <w:autoSpaceDN w:val="0"/>
              <w:adjustRightInd w:val="0"/>
              <w:jc w:val="both"/>
              <w:rPr>
                <w:rFonts w:ascii="Times New Roman" w:hAnsi="Times New Roman" w:cs="Times New Roman"/>
                <w:b/>
                <w:sz w:val="18"/>
                <w:szCs w:val="18"/>
              </w:rPr>
            </w:pPr>
          </w:p>
          <w:p w14:paraId="4BA6487D" w14:textId="77777777" w:rsidR="002F0FBE" w:rsidRPr="002D10DC" w:rsidRDefault="002F0FBE"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2 Rašeliniskové borovicové lesy:</w:t>
            </w:r>
          </w:p>
          <w:p w14:paraId="4537B1B6" w14:textId="77777777" w:rsidR="002F0FBE" w:rsidRPr="002D10DC" w:rsidRDefault="002F0FBE" w:rsidP="00AF4D70">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t xml:space="preserve">Abies alba &lt;5%, Alnus glutinosa, A. incana, Betula pubescens, Picea abies &lt;25%, </w:t>
            </w:r>
            <w:r w:rsidRPr="002D10DC">
              <w:rPr>
                <w:rFonts w:ascii="Times New Roman" w:hAnsi="Times New Roman" w:cs="Times New Roman"/>
                <w:b/>
                <w:i/>
                <w:sz w:val="18"/>
                <w:szCs w:val="18"/>
              </w:rPr>
              <w:t>Pinus mugo, P. sylvestris,</w:t>
            </w:r>
            <w:r w:rsidRPr="002D10DC">
              <w:rPr>
                <w:rFonts w:ascii="Times New Roman" w:hAnsi="Times New Roman" w:cs="Times New Roman"/>
                <w:i/>
                <w:sz w:val="18"/>
                <w:szCs w:val="18"/>
              </w:rPr>
              <w:t xml:space="preserve"> Populus tremula, Salix spp., Sorbus aucuparia. </w:t>
            </w:r>
          </w:p>
          <w:p w14:paraId="04A965D8" w14:textId="77777777" w:rsidR="002F0FBE" w:rsidRPr="002D10DC" w:rsidRDefault="002F0FBE" w:rsidP="00AF4D70">
            <w:pPr>
              <w:autoSpaceDE w:val="0"/>
              <w:autoSpaceDN w:val="0"/>
              <w:adjustRightInd w:val="0"/>
              <w:jc w:val="both"/>
              <w:rPr>
                <w:rFonts w:ascii="Times New Roman" w:hAnsi="Times New Roman" w:cs="Times New Roman"/>
                <w:b/>
                <w:sz w:val="18"/>
                <w:szCs w:val="18"/>
              </w:rPr>
            </w:pPr>
          </w:p>
          <w:p w14:paraId="71B4B0F6" w14:textId="77777777" w:rsidR="002F0FBE" w:rsidRPr="002D10DC" w:rsidRDefault="002F0FBE"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3BF5AEA0" w14:textId="77777777" w:rsidR="002F0FBE" w:rsidRPr="002D10DC" w:rsidRDefault="002F0FBE" w:rsidP="00AF4D70">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t>Abies alba &lt;20%,</w:t>
            </w:r>
            <w:r w:rsidRPr="002D10DC">
              <w:rPr>
                <w:rFonts w:ascii="Times New Roman" w:hAnsi="Times New Roman" w:cs="Times New Roman"/>
                <w:b/>
                <w:i/>
                <w:sz w:val="18"/>
                <w:szCs w:val="18"/>
              </w:rPr>
              <w:t xml:space="preserve"> </w:t>
            </w:r>
            <w:r w:rsidRPr="002D10DC">
              <w:rPr>
                <w:rFonts w:ascii="Times New Roman" w:hAnsi="Times New Roman" w:cs="Times New Roman"/>
                <w:i/>
                <w:sz w:val="18"/>
                <w:szCs w:val="18"/>
              </w:rPr>
              <w:t xml:space="preserve">Acer pseudoplatanus, Alnus glutinosa, A. incana, Betula pubescens, Larix decidua &lt;5%, </w:t>
            </w:r>
            <w:r w:rsidRPr="002D10DC">
              <w:rPr>
                <w:rFonts w:ascii="Times New Roman" w:hAnsi="Times New Roman" w:cs="Times New Roman"/>
                <w:b/>
                <w:i/>
                <w:sz w:val="18"/>
                <w:szCs w:val="18"/>
              </w:rPr>
              <w:t>Picea abies,</w:t>
            </w:r>
            <w:r w:rsidRPr="002D10DC">
              <w:rPr>
                <w:rFonts w:ascii="Times New Roman" w:hAnsi="Times New Roman" w:cs="Times New Roman"/>
                <w:i/>
                <w:sz w:val="18"/>
                <w:szCs w:val="18"/>
              </w:rPr>
              <w:t xml:space="preserve"> Pinus mugo, P. sylvestris &lt;20%, Populus tremula, Salix spp., Sorbus aucuparia. </w:t>
            </w:r>
          </w:p>
        </w:tc>
      </w:tr>
      <w:tr w:rsidR="002F0FBE" w:rsidRPr="002D10DC" w14:paraId="4D9F6E42" w14:textId="77777777" w:rsidTr="00AF4D70">
        <w:trPr>
          <w:trHeight w:val="173"/>
          <w:jc w:val="center"/>
        </w:trPr>
        <w:tc>
          <w:tcPr>
            <w:tcW w:w="1695" w:type="dxa"/>
            <w:tcMar>
              <w:top w:w="100" w:type="dxa"/>
              <w:left w:w="100" w:type="dxa"/>
              <w:bottom w:w="100" w:type="dxa"/>
              <w:right w:w="100" w:type="dxa"/>
            </w:tcMar>
          </w:tcPr>
          <w:p w14:paraId="34F2A968" w14:textId="77777777" w:rsidR="002F0FBE" w:rsidRPr="002D10DC" w:rsidRDefault="002F0FBE"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lastRenderedPageBreak/>
              <w:t>Zastúpenie charakteristických druhov synúzie podrastu (</w:t>
            </w:r>
            <w:r w:rsidRPr="002D10DC">
              <w:rPr>
                <w:rFonts w:ascii="Times New Roman" w:hAnsi="Times New Roman" w:cs="Times New Roman"/>
                <w:i/>
                <w:sz w:val="18"/>
                <w:szCs w:val="18"/>
              </w:rPr>
              <w:t>bylín, krov, machorastov, lišajníkov)</w:t>
            </w:r>
          </w:p>
        </w:tc>
        <w:tc>
          <w:tcPr>
            <w:tcW w:w="1198" w:type="dxa"/>
            <w:tcMar>
              <w:top w:w="100" w:type="dxa"/>
              <w:left w:w="100" w:type="dxa"/>
              <w:bottom w:w="100" w:type="dxa"/>
              <w:right w:w="100" w:type="dxa"/>
            </w:tcMar>
          </w:tcPr>
          <w:p w14:paraId="5C59BF7D" w14:textId="77777777" w:rsidR="002F0FBE" w:rsidRPr="002D10DC" w:rsidRDefault="002F0FBE" w:rsidP="00AF4D70">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Počet druhov / ha</w:t>
            </w:r>
          </w:p>
        </w:tc>
        <w:tc>
          <w:tcPr>
            <w:tcW w:w="1355" w:type="dxa"/>
            <w:tcMar>
              <w:top w:w="100" w:type="dxa"/>
              <w:left w:w="100" w:type="dxa"/>
              <w:bottom w:w="100" w:type="dxa"/>
              <w:right w:w="100" w:type="dxa"/>
            </w:tcMar>
          </w:tcPr>
          <w:p w14:paraId="7A140DE6" w14:textId="77777777" w:rsidR="002F0FBE" w:rsidRPr="002D10DC" w:rsidRDefault="002F0FBE" w:rsidP="00AF4D70">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najmenej 3</w:t>
            </w:r>
          </w:p>
        </w:tc>
        <w:tc>
          <w:tcPr>
            <w:tcW w:w="4824" w:type="dxa"/>
            <w:tcMar>
              <w:top w:w="100" w:type="dxa"/>
              <w:left w:w="100" w:type="dxa"/>
              <w:bottom w:w="100" w:type="dxa"/>
              <w:right w:w="100" w:type="dxa"/>
            </w:tcMar>
          </w:tcPr>
          <w:p w14:paraId="6E663B8B" w14:textId="77777777" w:rsidR="002F0FBE" w:rsidRPr="002D10DC" w:rsidRDefault="002F0FBE" w:rsidP="00AF4D70">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63074199" w14:textId="77777777" w:rsidR="002F0FBE" w:rsidRPr="002D10DC" w:rsidRDefault="002F0FBE"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1 Rašeliniskové brezové lesíky:</w:t>
            </w:r>
          </w:p>
          <w:p w14:paraId="286C7F66" w14:textId="77777777" w:rsidR="002F0FBE" w:rsidRPr="002D10DC" w:rsidRDefault="002F0FBE" w:rsidP="00AF4D70">
            <w:pPr>
              <w:spacing w:line="240" w:lineRule="auto"/>
              <w:jc w:val="both"/>
              <w:rPr>
                <w:rFonts w:ascii="Times New Roman" w:hAnsi="Times New Roman" w:cs="Times New Roman"/>
                <w:i/>
                <w:sz w:val="18"/>
                <w:szCs w:val="18"/>
              </w:rPr>
            </w:pPr>
            <w:r w:rsidRPr="002D10DC">
              <w:rPr>
                <w:rFonts w:ascii="Times New Roman" w:hAnsi="Times New Roman" w:cs="Times New Roman"/>
                <w:i/>
                <w:sz w:val="18"/>
                <w:szCs w:val="18"/>
              </w:rPr>
              <w:t>Carex canescens, Comarum palustre, Dryopteris carthusiana, Eriophorium vaginatum, Molinia caerulea agg., Oxycoccus palustris, Trientalis europaea, Vaccinium myrtillus.</w:t>
            </w:r>
          </w:p>
          <w:p w14:paraId="65602659" w14:textId="77777777" w:rsidR="002F0FBE" w:rsidRPr="002D10DC" w:rsidRDefault="002F0FBE" w:rsidP="00AF4D70">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Calliergon stramineum, Polytrichum strictum, Sphagnum fallax, S. flexuosum, S. magellanicum, S. palustre, S. squarrosum, Warnstorfia exannulata, W. fluitans.</w:t>
            </w:r>
          </w:p>
          <w:p w14:paraId="34AC0A4F" w14:textId="77777777" w:rsidR="002F0FBE" w:rsidRPr="002D10DC" w:rsidRDefault="002F0FBE" w:rsidP="00AF4D70">
            <w:pPr>
              <w:spacing w:line="240" w:lineRule="auto"/>
              <w:jc w:val="both"/>
              <w:rPr>
                <w:rFonts w:ascii="Times New Roman" w:hAnsi="Times New Roman" w:cs="Times New Roman"/>
                <w:sz w:val="18"/>
                <w:szCs w:val="18"/>
              </w:rPr>
            </w:pPr>
          </w:p>
          <w:p w14:paraId="47145AB5" w14:textId="77777777" w:rsidR="002F0FBE" w:rsidRPr="002D10DC" w:rsidRDefault="002F0FBE"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2 Rašeliniskové borovicové lesy:</w:t>
            </w:r>
          </w:p>
          <w:p w14:paraId="72E89BB5" w14:textId="77777777" w:rsidR="002F0FBE" w:rsidRPr="002D10DC" w:rsidRDefault="002F0FBE" w:rsidP="00AF4D70">
            <w:pPr>
              <w:spacing w:line="240" w:lineRule="auto"/>
              <w:jc w:val="both"/>
              <w:rPr>
                <w:rFonts w:ascii="Times New Roman" w:hAnsi="Times New Roman" w:cs="Times New Roman"/>
                <w:b/>
                <w:i/>
                <w:sz w:val="18"/>
                <w:szCs w:val="18"/>
              </w:rPr>
            </w:pPr>
            <w:r w:rsidRPr="002D10DC">
              <w:rPr>
                <w:rFonts w:ascii="Times New Roman" w:hAnsi="Times New Roman" w:cs="Times New Roman"/>
                <w:b/>
                <w:i/>
                <w:sz w:val="18"/>
                <w:szCs w:val="18"/>
              </w:rPr>
              <w:t>Andromeda polifolia, Calluna vulgaris, Empetrum nigrum, Eriophorum vaginatum, Ledum palustre, Oxycoccus palustris, Vaccinium uliginosum.</w:t>
            </w:r>
          </w:p>
          <w:p w14:paraId="60AA534E" w14:textId="77777777" w:rsidR="002F0FBE" w:rsidRPr="002D10DC" w:rsidRDefault="002F0FBE" w:rsidP="00AF4D70">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Pleurozium schreberi, Polytrichum strictum, Sphagnum fallax, S. fuscum, S. magellanicum</w:t>
            </w:r>
          </w:p>
          <w:p w14:paraId="014ACE8D" w14:textId="77777777" w:rsidR="002F0FBE" w:rsidRPr="002D10DC" w:rsidRDefault="002F0FBE" w:rsidP="00AF4D70">
            <w:pPr>
              <w:autoSpaceDE w:val="0"/>
              <w:autoSpaceDN w:val="0"/>
              <w:adjustRightInd w:val="0"/>
              <w:jc w:val="both"/>
              <w:rPr>
                <w:rFonts w:ascii="Times New Roman" w:hAnsi="Times New Roman" w:cs="Times New Roman"/>
                <w:sz w:val="18"/>
                <w:szCs w:val="18"/>
                <w:u w:val="single"/>
              </w:rPr>
            </w:pPr>
          </w:p>
          <w:p w14:paraId="2DE2AA53" w14:textId="77777777" w:rsidR="002F0FBE" w:rsidRPr="002D10DC" w:rsidRDefault="002F0FBE"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6BAD0758" w14:textId="77777777" w:rsidR="002F0FBE" w:rsidRPr="002D10DC" w:rsidRDefault="002F0FBE" w:rsidP="00AF4D70">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 xml:space="preserve">Calamagrostis villosa, Carex canescens, Equisetum sylvaticum, Eriophorum angustifolium, </w:t>
            </w:r>
            <w:r w:rsidRPr="002D10DC">
              <w:rPr>
                <w:rFonts w:ascii="Times New Roman" w:hAnsi="Times New Roman" w:cs="Times New Roman"/>
                <w:b/>
                <w:sz w:val="18"/>
                <w:szCs w:val="18"/>
              </w:rPr>
              <w:t>E. vaginatum,</w:t>
            </w:r>
            <w:r w:rsidRPr="002D10DC">
              <w:rPr>
                <w:rFonts w:ascii="Times New Roman" w:hAnsi="Times New Roman" w:cs="Times New Roman"/>
                <w:sz w:val="18"/>
                <w:szCs w:val="18"/>
              </w:rPr>
              <w:t xml:space="preserve"> Listera cordata, Luzula luzuloides, </w:t>
            </w:r>
          </w:p>
          <w:p w14:paraId="67FFB476" w14:textId="77777777" w:rsidR="002F0FBE" w:rsidRPr="002D10DC" w:rsidRDefault="002F0FBE" w:rsidP="00AF4D70">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 xml:space="preserve">Lycopodium annotinum, Trientalis europea, </w:t>
            </w:r>
            <w:r w:rsidRPr="002D10DC">
              <w:rPr>
                <w:rFonts w:ascii="Times New Roman" w:hAnsi="Times New Roman" w:cs="Times New Roman"/>
                <w:b/>
                <w:sz w:val="18"/>
                <w:szCs w:val="18"/>
              </w:rPr>
              <w:t>Vaccinium myrtillus,</w:t>
            </w:r>
            <w:r w:rsidRPr="002D10DC">
              <w:rPr>
                <w:rFonts w:ascii="Times New Roman" w:hAnsi="Times New Roman" w:cs="Times New Roman"/>
                <w:sz w:val="18"/>
                <w:szCs w:val="18"/>
              </w:rPr>
              <w:t xml:space="preserve"> V. vitis-idaea.</w:t>
            </w:r>
          </w:p>
          <w:p w14:paraId="57BB1444" w14:textId="77777777" w:rsidR="002F0FBE" w:rsidRPr="002D10DC" w:rsidRDefault="002F0FBE" w:rsidP="00AF4D70">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Polytrichum commune, Sphagnum capillifolium, S. centrale, S. girgensohnii, S. palustre, S. squarrosum.</w:t>
            </w:r>
          </w:p>
          <w:p w14:paraId="3F056924" w14:textId="77777777" w:rsidR="002F0FBE" w:rsidRPr="002D10DC" w:rsidRDefault="002F0FBE" w:rsidP="00AF4D70">
            <w:pPr>
              <w:spacing w:line="240" w:lineRule="auto"/>
              <w:jc w:val="both"/>
              <w:rPr>
                <w:rFonts w:ascii="Times New Roman" w:hAnsi="Times New Roman" w:cs="Times New Roman"/>
                <w:i/>
                <w:sz w:val="18"/>
                <w:szCs w:val="18"/>
              </w:rPr>
            </w:pPr>
          </w:p>
        </w:tc>
      </w:tr>
      <w:tr w:rsidR="002F0FBE" w:rsidRPr="002D10DC" w14:paraId="516C848B" w14:textId="77777777" w:rsidTr="00AF4D70">
        <w:trPr>
          <w:trHeight w:val="114"/>
          <w:jc w:val="center"/>
        </w:trPr>
        <w:tc>
          <w:tcPr>
            <w:tcW w:w="1695" w:type="dxa"/>
            <w:tcMar>
              <w:top w:w="100" w:type="dxa"/>
              <w:left w:w="100" w:type="dxa"/>
              <w:bottom w:w="100" w:type="dxa"/>
              <w:right w:w="100" w:type="dxa"/>
            </w:tcMar>
          </w:tcPr>
          <w:p w14:paraId="7855AE31" w14:textId="77777777" w:rsidR="002F0FBE" w:rsidRPr="002D10DC" w:rsidRDefault="002F0FBE"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alochtónnych druhov/inváznych druhov drevín</w:t>
            </w:r>
          </w:p>
        </w:tc>
        <w:tc>
          <w:tcPr>
            <w:tcW w:w="1198" w:type="dxa"/>
            <w:tcMar>
              <w:top w:w="100" w:type="dxa"/>
              <w:left w:w="100" w:type="dxa"/>
              <w:bottom w:w="100" w:type="dxa"/>
              <w:right w:w="100" w:type="dxa"/>
            </w:tcMar>
          </w:tcPr>
          <w:p w14:paraId="0A08944D" w14:textId="77777777" w:rsidR="002F0FBE" w:rsidRPr="002D10DC" w:rsidRDefault="002F0FBE" w:rsidP="00AF4D70">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Percento pokrytia / ha</w:t>
            </w:r>
          </w:p>
        </w:tc>
        <w:tc>
          <w:tcPr>
            <w:tcW w:w="1355" w:type="dxa"/>
            <w:tcMar>
              <w:top w:w="100" w:type="dxa"/>
              <w:left w:w="100" w:type="dxa"/>
              <w:bottom w:w="100" w:type="dxa"/>
              <w:right w:w="100" w:type="dxa"/>
            </w:tcMar>
            <w:vAlign w:val="bottom"/>
          </w:tcPr>
          <w:p w14:paraId="062E0340" w14:textId="77777777" w:rsidR="002F0FBE" w:rsidRPr="002D10DC" w:rsidRDefault="002F0FBE" w:rsidP="00AF4D70">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menej ako 1 %</w:t>
            </w:r>
          </w:p>
        </w:tc>
        <w:tc>
          <w:tcPr>
            <w:tcW w:w="4824" w:type="dxa"/>
            <w:tcMar>
              <w:top w:w="100" w:type="dxa"/>
              <w:left w:w="100" w:type="dxa"/>
              <w:bottom w:w="100" w:type="dxa"/>
              <w:right w:w="100" w:type="dxa"/>
            </w:tcMar>
            <w:vAlign w:val="bottom"/>
          </w:tcPr>
          <w:p w14:paraId="2E3F6759" w14:textId="77777777" w:rsidR="002F0FBE" w:rsidRPr="002D10DC" w:rsidRDefault="002F0FBE" w:rsidP="00AF4D70">
            <w:pPr>
              <w:spacing w:line="240" w:lineRule="auto"/>
              <w:jc w:val="both"/>
              <w:rPr>
                <w:rFonts w:ascii="Times New Roman" w:hAnsi="Times New Roman" w:cs="Times New Roman"/>
                <w:sz w:val="18"/>
                <w:szCs w:val="18"/>
              </w:rPr>
            </w:pPr>
            <w:r w:rsidRPr="002D10DC">
              <w:rPr>
                <w:rFonts w:ascii="Times New Roman" w:hAnsi="Times New Roman" w:cs="Times New Roman"/>
                <w:color w:val="000000"/>
                <w:sz w:val="18"/>
                <w:szCs w:val="18"/>
              </w:rPr>
              <w:t>Minimálne zastúpenie alochtónnych druhov – klony topoľov a inváznych druhov drevín v biotope (</w:t>
            </w:r>
            <w:r w:rsidRPr="002D10DC">
              <w:rPr>
                <w:rFonts w:ascii="Times New Roman" w:hAnsi="Times New Roman" w:cs="Times New Roman"/>
                <w:i/>
                <w:color w:val="000000"/>
                <w:sz w:val="18"/>
                <w:szCs w:val="18"/>
              </w:rPr>
              <w:t>Negundo aceroides, Aulanthus altissima</w:t>
            </w:r>
            <w:r w:rsidRPr="002D10DC">
              <w:rPr>
                <w:rFonts w:ascii="Times New Roman" w:hAnsi="Times New Roman" w:cs="Times New Roman"/>
                <w:color w:val="000000"/>
                <w:sz w:val="18"/>
                <w:szCs w:val="18"/>
              </w:rPr>
              <w:t>) a bylín (</w:t>
            </w:r>
            <w:r w:rsidRPr="002D10DC">
              <w:rPr>
                <w:rFonts w:ascii="Times New Roman" w:hAnsi="Times New Roman" w:cs="Times New Roman"/>
                <w:i/>
                <w:color w:val="000000"/>
                <w:sz w:val="18"/>
                <w:szCs w:val="18"/>
              </w:rPr>
              <w:t>Fallopia sp., Impatiens glandulifera, Aster sp., Solidago giganthea</w:t>
            </w:r>
            <w:r w:rsidRPr="002D10DC">
              <w:rPr>
                <w:rFonts w:ascii="Times New Roman" w:hAnsi="Times New Roman" w:cs="Times New Roman"/>
                <w:color w:val="000000"/>
                <w:sz w:val="18"/>
                <w:szCs w:val="18"/>
              </w:rPr>
              <w:t>)</w:t>
            </w:r>
          </w:p>
        </w:tc>
      </w:tr>
      <w:tr w:rsidR="002F0FBE" w:rsidRPr="002D10DC" w14:paraId="5C3C12E3" w14:textId="77777777" w:rsidTr="00AF4D70">
        <w:trPr>
          <w:trHeight w:val="114"/>
          <w:jc w:val="center"/>
        </w:trPr>
        <w:tc>
          <w:tcPr>
            <w:tcW w:w="1695" w:type="dxa"/>
            <w:tcMar>
              <w:top w:w="100" w:type="dxa"/>
              <w:left w:w="100" w:type="dxa"/>
              <w:bottom w:w="100" w:type="dxa"/>
              <w:right w:w="100" w:type="dxa"/>
            </w:tcMar>
          </w:tcPr>
          <w:p w14:paraId="4B259FB6" w14:textId="77777777" w:rsidR="002F0FBE" w:rsidRPr="002D10DC" w:rsidRDefault="002F0FBE"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Odumreté drevo (stojace, ležiace kmene stromov hlavnej úrovne)</w:t>
            </w:r>
          </w:p>
        </w:tc>
        <w:tc>
          <w:tcPr>
            <w:tcW w:w="1198" w:type="dxa"/>
            <w:tcMar>
              <w:top w:w="100" w:type="dxa"/>
              <w:left w:w="100" w:type="dxa"/>
              <w:bottom w:w="100" w:type="dxa"/>
              <w:right w:w="100" w:type="dxa"/>
            </w:tcMar>
          </w:tcPr>
          <w:p w14:paraId="7D6CF370" w14:textId="77777777" w:rsidR="002F0FBE" w:rsidRPr="002D10DC" w:rsidRDefault="002F0FBE" w:rsidP="00AF4D70">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m</w:t>
            </w:r>
            <w:r w:rsidRPr="002D10DC">
              <w:rPr>
                <w:rFonts w:ascii="Times New Roman" w:hAnsi="Times New Roman" w:cs="Times New Roman"/>
                <w:sz w:val="18"/>
                <w:szCs w:val="18"/>
                <w:vertAlign w:val="superscript"/>
              </w:rPr>
              <w:t>3</w:t>
            </w:r>
            <w:r w:rsidRPr="002D10DC">
              <w:rPr>
                <w:rFonts w:ascii="Times New Roman" w:hAnsi="Times New Roman" w:cs="Times New Roman"/>
                <w:sz w:val="18"/>
                <w:szCs w:val="18"/>
              </w:rPr>
              <w:t>/ha</w:t>
            </w:r>
          </w:p>
        </w:tc>
        <w:tc>
          <w:tcPr>
            <w:tcW w:w="1355" w:type="dxa"/>
            <w:tcMar>
              <w:top w:w="100" w:type="dxa"/>
              <w:left w:w="100" w:type="dxa"/>
              <w:bottom w:w="100" w:type="dxa"/>
              <w:right w:w="100" w:type="dxa"/>
            </w:tcMar>
            <w:vAlign w:val="bottom"/>
          </w:tcPr>
          <w:p w14:paraId="57C40639" w14:textId="77777777" w:rsidR="002F0FBE" w:rsidRPr="002D10DC" w:rsidRDefault="002F0FBE" w:rsidP="00AF4D70">
            <w:pPr>
              <w:spacing w:line="240" w:lineRule="auto"/>
              <w:jc w:val="center"/>
              <w:rPr>
                <w:rFonts w:ascii="Times New Roman" w:hAnsi="Times New Roman" w:cs="Times New Roman"/>
                <w:color w:val="000000"/>
                <w:sz w:val="18"/>
                <w:szCs w:val="18"/>
              </w:rPr>
            </w:pPr>
            <w:r w:rsidRPr="002D10DC">
              <w:rPr>
                <w:rFonts w:ascii="Times New Roman" w:hAnsi="Times New Roman" w:cs="Times New Roman"/>
                <w:color w:val="000000"/>
                <w:sz w:val="18"/>
                <w:szCs w:val="18"/>
              </w:rPr>
              <w:t>najmenej 20</w:t>
            </w:r>
          </w:p>
          <w:p w14:paraId="162FA056" w14:textId="77777777" w:rsidR="002F0FBE" w:rsidRPr="002D10DC" w:rsidRDefault="002F0FBE" w:rsidP="00AF4D70">
            <w:pPr>
              <w:spacing w:line="240" w:lineRule="auto"/>
              <w:jc w:val="center"/>
              <w:rPr>
                <w:rFonts w:ascii="Times New Roman" w:hAnsi="Times New Roman" w:cs="Times New Roman"/>
                <w:color w:val="000000"/>
                <w:sz w:val="18"/>
                <w:szCs w:val="18"/>
              </w:rPr>
            </w:pPr>
          </w:p>
          <w:p w14:paraId="3C26BEBC" w14:textId="77777777" w:rsidR="002F0FBE" w:rsidRPr="002D10DC" w:rsidRDefault="002F0FBE" w:rsidP="00AF4D70">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rovnomerne po celej ploche</w:t>
            </w:r>
          </w:p>
        </w:tc>
        <w:tc>
          <w:tcPr>
            <w:tcW w:w="4824" w:type="dxa"/>
            <w:tcMar>
              <w:top w:w="100" w:type="dxa"/>
              <w:left w:w="100" w:type="dxa"/>
              <w:bottom w:w="100" w:type="dxa"/>
              <w:right w:w="100" w:type="dxa"/>
            </w:tcMar>
            <w:vAlign w:val="bottom"/>
          </w:tcPr>
          <w:p w14:paraId="357014AE" w14:textId="77777777" w:rsidR="002F0FBE" w:rsidRPr="002D10DC" w:rsidRDefault="002F0FBE" w:rsidP="00AF4D70">
            <w:pPr>
              <w:spacing w:line="240" w:lineRule="auto"/>
              <w:rPr>
                <w:rFonts w:ascii="Times New Roman" w:hAnsi="Times New Roman" w:cs="Times New Roman"/>
                <w:color w:val="000000"/>
                <w:sz w:val="18"/>
                <w:szCs w:val="18"/>
              </w:rPr>
            </w:pPr>
            <w:r w:rsidRPr="002D10DC">
              <w:rPr>
                <w:rFonts w:ascii="Times New Roman" w:hAnsi="Times New Roman" w:cs="Times New Roman"/>
                <w:color w:val="000000"/>
                <w:sz w:val="18"/>
                <w:szCs w:val="18"/>
              </w:rPr>
              <w:t>Prítomnosť odumretého dreva na ploche biotopu v danom objeme.</w:t>
            </w:r>
          </w:p>
          <w:p w14:paraId="27D61DA5" w14:textId="77777777" w:rsidR="002F0FBE" w:rsidRPr="002D10DC" w:rsidRDefault="002F0FBE" w:rsidP="00AF4D70">
            <w:pPr>
              <w:spacing w:line="240" w:lineRule="auto"/>
              <w:rPr>
                <w:rFonts w:ascii="Times New Roman" w:hAnsi="Times New Roman" w:cs="Times New Roman"/>
                <w:sz w:val="18"/>
                <w:szCs w:val="18"/>
              </w:rPr>
            </w:pPr>
          </w:p>
        </w:tc>
      </w:tr>
    </w:tbl>
    <w:p w14:paraId="07AD8767" w14:textId="77777777" w:rsidR="002F0FBE" w:rsidRPr="002D10DC" w:rsidRDefault="002F0FBE" w:rsidP="002F0FBE">
      <w:pPr>
        <w:spacing w:line="240" w:lineRule="auto"/>
        <w:ind w:left="-284"/>
        <w:rPr>
          <w:rFonts w:ascii="Times New Roman" w:hAnsi="Times New Roman" w:cs="Times New Roman"/>
          <w:color w:val="000000"/>
          <w:sz w:val="24"/>
          <w:szCs w:val="24"/>
        </w:rPr>
      </w:pPr>
    </w:p>
    <w:p w14:paraId="35183C31" w14:textId="352AFBC6" w:rsidR="001613E9" w:rsidRDefault="002F0FBE" w:rsidP="001613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1613E9" w:rsidRPr="002378D2">
        <w:rPr>
          <w:rFonts w:ascii="Times New Roman" w:hAnsi="Times New Roman" w:cs="Times New Roman"/>
          <w:color w:val="000000"/>
          <w:sz w:val="24"/>
          <w:szCs w:val="24"/>
        </w:rPr>
        <w:t>priaznivého stavu</w:t>
      </w:r>
      <w:r w:rsidR="001613E9">
        <w:rPr>
          <w:rFonts w:ascii="Times New Roman" w:hAnsi="Times New Roman" w:cs="Times New Roman"/>
          <w:color w:val="000000"/>
          <w:sz w:val="24"/>
          <w:szCs w:val="24"/>
        </w:rPr>
        <w:t xml:space="preserve"> biotopu </w:t>
      </w:r>
      <w:r w:rsidR="001613E9">
        <w:rPr>
          <w:rFonts w:ascii="Times New Roman" w:hAnsi="Times New Roman" w:cs="Times New Roman"/>
          <w:b/>
          <w:color w:val="000000"/>
          <w:sz w:val="24"/>
          <w:szCs w:val="24"/>
        </w:rPr>
        <w:t>Ra3 (7140</w:t>
      </w:r>
      <w:r w:rsidR="001613E9" w:rsidRPr="007657C5">
        <w:rPr>
          <w:rFonts w:ascii="Times New Roman" w:hAnsi="Times New Roman" w:cs="Times New Roman"/>
          <w:b/>
          <w:color w:val="000000"/>
          <w:sz w:val="24"/>
          <w:szCs w:val="24"/>
        </w:rPr>
        <w:t xml:space="preserve">) </w:t>
      </w:r>
      <w:r w:rsidR="001613E9">
        <w:rPr>
          <w:rFonts w:ascii="Times New Roman" w:hAnsi="Times New Roman" w:cs="Times New Roman"/>
          <w:b/>
          <w:color w:val="000000"/>
          <w:sz w:val="24"/>
          <w:szCs w:val="24"/>
        </w:rPr>
        <w:t xml:space="preserve">Prechodné rašeliniská a trasoviská </w:t>
      </w:r>
      <w:r w:rsidR="001613E9">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1613E9" w:rsidRPr="00680239" w14:paraId="757E449E"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DC9EDD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B5C98A"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017FC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1F9014E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1613E9" w:rsidRPr="00680239" w14:paraId="6A4AB25D"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60C8"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5C840B"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4253FF" w14:textId="211D16CD" w:rsidR="001613E9" w:rsidRPr="00680239" w:rsidRDefault="002F0FBE" w:rsidP="004F25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9</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89D0160"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Udržať výmeru biotopu. </w:t>
            </w:r>
          </w:p>
        </w:tc>
      </w:tr>
      <w:tr w:rsidR="001613E9" w:rsidRPr="00680239" w14:paraId="488A55C0" w14:textId="77777777" w:rsidTr="004F250B">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9411"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A23ACC"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680239">
              <w:rPr>
                <w:rFonts w:ascii="Times New Roman" w:eastAsia="Times New Roman" w:hAnsi="Times New Roman" w:cs="Times New Roman"/>
                <w:color w:val="000000"/>
                <w:sz w:val="20"/>
                <w:szCs w:val="20"/>
                <w:lang w:eastAsia="sk-SK"/>
              </w:rPr>
              <w:t xml:space="preserve">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B6902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najmenej 6 druh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2C52586" w14:textId="77777777" w:rsidR="001613E9" w:rsidRPr="00680239" w:rsidRDefault="001613E9" w:rsidP="004F250B">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Charakteristické/typické druhové zloženie: </w:t>
            </w:r>
            <w:r w:rsidRPr="00680239">
              <w:rPr>
                <w:rFonts w:ascii="Times New Roman" w:eastAsia="Times New Roman" w:hAnsi="Times New Roman" w:cs="Times New Roman"/>
                <w:i/>
                <w:color w:val="000000"/>
                <w:sz w:val="20"/>
                <w:szCs w:val="20"/>
                <w:lang w:eastAsia="sk-SK"/>
              </w:rPr>
              <w:t>Agrostis canina, Carex canescens, Carex echinata, Carex nigra, Epilobium palustre, Eriophorum angustifolium, Viola palustris, Carex rostrata, Comarum palustre, Menyanthes trifoliata, Pedicularis palustris, Caltha palustris,  Drosera rotundifolia, Oxyccocus palustris,</w:t>
            </w:r>
          </w:p>
          <w:p w14:paraId="003D5B1A" w14:textId="77777777" w:rsidR="001613E9" w:rsidRPr="00680239" w:rsidRDefault="001613E9" w:rsidP="004F250B">
            <w:pPr>
              <w:autoSpaceDE w:val="0"/>
              <w:autoSpaceDN w:val="0"/>
              <w:adjustRightInd w:val="0"/>
              <w:spacing w:line="240" w:lineRule="auto"/>
              <w:rPr>
                <w:rFonts w:ascii="Times New Roman" w:hAnsi="Times New Roman" w:cs="Times New Roman"/>
                <w:i/>
                <w:iCs/>
                <w:sz w:val="20"/>
                <w:szCs w:val="20"/>
                <w:lang w:eastAsia="sk-SK"/>
              </w:rPr>
            </w:pPr>
            <w:r w:rsidRPr="00680239">
              <w:rPr>
                <w:rFonts w:ascii="Times New Roman" w:eastAsia="Times New Roman" w:hAnsi="Times New Roman" w:cs="Times New Roman"/>
                <w:color w:val="000000"/>
                <w:sz w:val="20"/>
                <w:szCs w:val="20"/>
                <w:lang w:eastAsia="sk-SK"/>
              </w:rPr>
              <w:t>Machorasty</w:t>
            </w:r>
            <w:r w:rsidRPr="00680239">
              <w:rPr>
                <w:rFonts w:ascii="Times New Roman" w:eastAsia="Times New Roman" w:hAnsi="Times New Roman" w:cs="Times New Roman"/>
                <w:i/>
                <w:color w:val="000000"/>
                <w:sz w:val="20"/>
                <w:szCs w:val="20"/>
                <w:lang w:eastAsia="sk-SK"/>
              </w:rPr>
              <w:t xml:space="preserve">: </w:t>
            </w:r>
            <w:r w:rsidRPr="00680239">
              <w:rPr>
                <w:rFonts w:ascii="Times New Roman" w:hAnsi="Times New Roman" w:cs="Times New Roman"/>
                <w:i/>
                <w:iCs/>
                <w:sz w:val="20"/>
                <w:szCs w:val="20"/>
                <w:lang w:eastAsia="sk-SK"/>
              </w:rPr>
              <w:t>Calliergonella cuspidata, Climacium dendroides,</w:t>
            </w:r>
          </w:p>
          <w:p w14:paraId="4CDCAA9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i/>
                <w:iCs/>
                <w:sz w:val="20"/>
                <w:szCs w:val="20"/>
                <w:lang w:eastAsia="sk-SK"/>
              </w:rPr>
              <w:t>Plagiomnium affine, Rhytidiadelphus squarrosus,</w:t>
            </w:r>
            <w:r w:rsidRPr="00680239">
              <w:rPr>
                <w:rFonts w:ascii="Times New Roman" w:eastAsia="Times New Roman" w:hAnsi="Times New Roman" w:cs="Times New Roman"/>
                <w:i/>
                <w:color w:val="000000"/>
                <w:sz w:val="20"/>
                <w:szCs w:val="20"/>
                <w:lang w:eastAsia="sk-SK"/>
              </w:rPr>
              <w:t xml:space="preserve"> Sphagnum capillifolium, Sphagnum squarrosum, Calliergon stramineum, Sphagnum pal</w:t>
            </w:r>
            <w:r w:rsidRPr="00680239">
              <w:rPr>
                <w:rFonts w:ascii="Times New Roman" w:eastAsia="Times New Roman" w:hAnsi="Times New Roman" w:cs="Times New Roman"/>
                <w:i/>
                <w:strike/>
                <w:color w:val="000000"/>
                <w:sz w:val="20"/>
                <w:szCs w:val="20"/>
                <w:lang w:eastAsia="sk-SK"/>
              </w:rPr>
              <w:t>l</w:t>
            </w:r>
            <w:r w:rsidRPr="00680239">
              <w:rPr>
                <w:rFonts w:ascii="Times New Roman" w:eastAsia="Times New Roman" w:hAnsi="Times New Roman" w:cs="Times New Roman"/>
                <w:i/>
                <w:color w:val="000000"/>
                <w:sz w:val="20"/>
                <w:szCs w:val="20"/>
                <w:lang w:eastAsia="sk-SK"/>
              </w:rPr>
              <w:t>ustre, Sphagnum subsecundum, Sphagnum teres, Warnstorfia exanulata, Sphagnum squarrosum.</w:t>
            </w:r>
          </w:p>
        </w:tc>
      </w:tr>
      <w:tr w:rsidR="001613E9" w:rsidRPr="00680239" w14:paraId="0AF7BAB4"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939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1411A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F70EA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6FA4A0D"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Dosiahnuté nízke zastúpenie drevín a krovín.</w:t>
            </w:r>
          </w:p>
        </w:tc>
      </w:tr>
      <w:tr w:rsidR="001613E9" w:rsidRPr="00680239" w14:paraId="6F70A728" w14:textId="77777777" w:rsidTr="004F250B">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CC24708"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42BEE3A"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445EE543"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078E0C0B" w14:textId="77777777" w:rsidR="001613E9" w:rsidRPr="00680239" w:rsidRDefault="001613E9" w:rsidP="004F250B">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1613E9" w:rsidRPr="0000010E" w14:paraId="5E373718" w14:textId="77777777" w:rsidTr="004F250B">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FC9AD5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0B5CD7"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F5581B"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3441DFE6" w14:textId="77777777" w:rsidR="001613E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1887526C" w14:textId="77777777" w:rsidR="00E12770" w:rsidRDefault="00E12770" w:rsidP="00E12770">
      <w:pPr>
        <w:spacing w:line="240" w:lineRule="auto"/>
        <w:ind w:left="-284"/>
        <w:rPr>
          <w:rFonts w:ascii="Times New Roman" w:hAnsi="Times New Roman" w:cs="Times New Roman"/>
          <w:b/>
        </w:rPr>
      </w:pPr>
    </w:p>
    <w:p w14:paraId="13E76B79" w14:textId="22CDDA35" w:rsidR="002F0FBE" w:rsidRDefault="002F0FBE" w:rsidP="002F0FB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Ra6 (723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latiny s vysokým obsahom báz </w:t>
      </w:r>
      <w:r>
        <w:rPr>
          <w:rFonts w:ascii="Times New Roman" w:hAnsi="Times New Roman" w:cs="Times New Roman"/>
          <w:color w:val="000000"/>
          <w:sz w:val="24"/>
          <w:szCs w:val="24"/>
        </w:rPr>
        <w:t>za splnenia nasledovných atribútov:</w:t>
      </w:r>
    </w:p>
    <w:tbl>
      <w:tblPr>
        <w:tblW w:w="9356" w:type="dxa"/>
        <w:tblInd w:w="-5" w:type="dxa"/>
        <w:tblLayout w:type="fixed"/>
        <w:tblCellMar>
          <w:left w:w="70" w:type="dxa"/>
          <w:right w:w="70" w:type="dxa"/>
        </w:tblCellMar>
        <w:tblLook w:val="04A0" w:firstRow="1" w:lastRow="0" w:firstColumn="1" w:lastColumn="0" w:noHBand="0" w:noVBand="1"/>
      </w:tblPr>
      <w:tblGrid>
        <w:gridCol w:w="1276"/>
        <w:gridCol w:w="1276"/>
        <w:gridCol w:w="1276"/>
        <w:gridCol w:w="5528"/>
      </w:tblGrid>
      <w:tr w:rsidR="002F0FBE" w:rsidRPr="0000010E" w14:paraId="6E01331C" w14:textId="77777777" w:rsidTr="00897351">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12C9B7"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5BD13344"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tcPr>
          <w:p w14:paraId="03A8A3FA"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77A7735A"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2F0FBE" w:rsidRPr="0000010E" w14:paraId="5F2B5576" w14:textId="77777777" w:rsidTr="00897351">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2BD45"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CF3E2E5"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3545B6F" w14:textId="7FD18AB6" w:rsidR="002F0FBE" w:rsidRPr="00775056" w:rsidRDefault="00897351"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eznáma, nebola potvrdená ampovaním</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16448EEA" w14:textId="0A976965" w:rsidR="002F0FBE" w:rsidRPr="00775056" w:rsidRDefault="00897351"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Doasiahnuť </w:t>
            </w:r>
            <w:r w:rsidR="002F0FBE" w:rsidRPr="00775056">
              <w:rPr>
                <w:rFonts w:ascii="Times New Roman" w:eastAsia="Times New Roman" w:hAnsi="Times New Roman" w:cs="Times New Roman"/>
                <w:color w:val="000000"/>
                <w:sz w:val="20"/>
                <w:szCs w:val="20"/>
                <w:lang w:eastAsia="sk-SK"/>
              </w:rPr>
              <w:t xml:space="preserve">výmeru biotopu </w:t>
            </w:r>
            <w:r>
              <w:rPr>
                <w:rFonts w:ascii="Times New Roman" w:eastAsia="Times New Roman" w:hAnsi="Times New Roman" w:cs="Times New Roman"/>
                <w:color w:val="000000"/>
                <w:sz w:val="20"/>
                <w:szCs w:val="20"/>
                <w:lang w:eastAsia="sk-SK"/>
              </w:rPr>
              <w:t>0,17</w:t>
            </w:r>
            <w:r>
              <w:rPr>
                <w:rFonts w:ascii="Times New Roman" w:eastAsia="Times New Roman" w:hAnsi="Times New Roman" w:cs="Times New Roman"/>
                <w:color w:val="000000"/>
                <w:sz w:val="20"/>
                <w:szCs w:val="20"/>
                <w:lang w:eastAsia="sk-SK"/>
              </w:rPr>
              <w:t xml:space="preserve"> ha</w:t>
            </w:r>
          </w:p>
        </w:tc>
      </w:tr>
      <w:tr w:rsidR="002F0FBE" w:rsidRPr="0000010E" w14:paraId="4C915402" w14:textId="77777777" w:rsidTr="00897351">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C7A8163"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22C26D90"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bottom"/>
            <w:hideMark/>
          </w:tcPr>
          <w:p w14:paraId="17F1E270"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528" w:type="dxa"/>
            <w:tcBorders>
              <w:top w:val="nil"/>
              <w:left w:val="nil"/>
              <w:bottom w:val="single" w:sz="4" w:space="0" w:color="auto"/>
              <w:right w:val="single" w:sz="4" w:space="0" w:color="auto"/>
            </w:tcBorders>
            <w:shd w:val="clear" w:color="auto" w:fill="auto"/>
            <w:vAlign w:val="bottom"/>
            <w:hideMark/>
          </w:tcPr>
          <w:p w14:paraId="3588B436" w14:textId="77777777" w:rsidR="002F0FBE" w:rsidRDefault="002F0FBE" w:rsidP="00AF4D70">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Pedicularis palustris, Primulla farinosa, Caltha palustris,  Drosera rotundifolia, Succisa pratensis, Sesleria caerulea, Triglochin palustre, Valeriana dioica, Vaeriana simplicifolia,</w:t>
            </w:r>
          </w:p>
          <w:p w14:paraId="58764712"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2F0FBE" w:rsidRPr="0000010E" w14:paraId="470C32E3" w14:textId="77777777" w:rsidTr="00897351">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E509BBA"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757327F4"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bottom"/>
            <w:hideMark/>
          </w:tcPr>
          <w:p w14:paraId="5DD09F5E"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528" w:type="dxa"/>
            <w:tcBorders>
              <w:top w:val="nil"/>
              <w:left w:val="nil"/>
              <w:bottom w:val="single" w:sz="4" w:space="0" w:color="auto"/>
              <w:right w:val="single" w:sz="4" w:space="0" w:color="auto"/>
            </w:tcBorders>
            <w:shd w:val="clear" w:color="auto" w:fill="auto"/>
            <w:vAlign w:val="bottom"/>
            <w:hideMark/>
          </w:tcPr>
          <w:p w14:paraId="277ED05C"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2F0FBE" w:rsidRPr="0000010E" w14:paraId="09D74F81" w14:textId="77777777" w:rsidTr="00897351">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A0903A9"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06DE3208"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bottom"/>
            <w:hideMark/>
          </w:tcPr>
          <w:p w14:paraId="153202E6"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528" w:type="dxa"/>
            <w:tcBorders>
              <w:top w:val="nil"/>
              <w:left w:val="nil"/>
              <w:bottom w:val="single" w:sz="4" w:space="0" w:color="auto"/>
              <w:right w:val="single" w:sz="4" w:space="0" w:color="auto"/>
            </w:tcBorders>
            <w:shd w:val="clear" w:color="auto" w:fill="auto"/>
            <w:vAlign w:val="bottom"/>
            <w:hideMark/>
          </w:tcPr>
          <w:p w14:paraId="3AA5E88D" w14:textId="77777777" w:rsidR="002F0FBE" w:rsidRPr="00775056" w:rsidRDefault="002F0FBE" w:rsidP="00AF4D70">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2F0FBE" w:rsidRPr="0000010E" w14:paraId="26142D4A" w14:textId="77777777" w:rsidTr="00897351">
        <w:trPr>
          <w:trHeight w:val="85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11B905"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3AE49"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20C92" w14:textId="77777777" w:rsidR="002F0FBE"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single" w:sz="4" w:space="0" w:color="auto"/>
              <w:left w:val="nil"/>
              <w:bottom w:val="single" w:sz="4" w:space="0" w:color="auto"/>
              <w:right w:val="single" w:sz="4" w:space="0" w:color="auto"/>
            </w:tcBorders>
            <w:shd w:val="clear" w:color="auto" w:fill="auto"/>
            <w:vAlign w:val="bottom"/>
          </w:tcPr>
          <w:p w14:paraId="7B592603" w14:textId="77777777" w:rsidR="002F0FBE" w:rsidRPr="00D33C1D"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3932A8A8" w14:textId="17E29898" w:rsidR="00F208ED" w:rsidRDefault="00E12770" w:rsidP="00F208E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F208ED" w:rsidRPr="001C4290">
        <w:rPr>
          <w:rFonts w:ascii="Times New Roman" w:hAnsi="Times New Roman" w:cs="Times New Roman"/>
          <w:color w:val="000000"/>
          <w:sz w:val="24"/>
          <w:szCs w:val="24"/>
        </w:rPr>
        <w:t xml:space="preserve">stavu biotopu </w:t>
      </w:r>
      <w:r w:rsidR="00F208ED" w:rsidRPr="001C4290">
        <w:rPr>
          <w:rFonts w:ascii="Times New Roman" w:hAnsi="Times New Roman" w:cs="Times New Roman"/>
          <w:b/>
          <w:color w:val="000000"/>
          <w:sz w:val="24"/>
          <w:szCs w:val="24"/>
        </w:rPr>
        <w:t>Tr8 (6230</w:t>
      </w:r>
      <w:r w:rsidR="00F208ED">
        <w:rPr>
          <w:rFonts w:ascii="Times New Roman" w:hAnsi="Times New Roman" w:cs="Times New Roman"/>
          <w:b/>
          <w:color w:val="000000"/>
          <w:sz w:val="24"/>
          <w:szCs w:val="24"/>
        </w:rPr>
        <w:t>*</w:t>
      </w:r>
      <w:r w:rsidR="00F208ED" w:rsidRPr="001C4290">
        <w:rPr>
          <w:rFonts w:ascii="Times New Roman" w:hAnsi="Times New Roman" w:cs="Times New Roman"/>
          <w:b/>
          <w:color w:val="000000"/>
          <w:sz w:val="24"/>
          <w:szCs w:val="24"/>
        </w:rPr>
        <w:t xml:space="preserve">) </w:t>
      </w:r>
      <w:r w:rsidR="00F208ED" w:rsidRPr="001C4290">
        <w:rPr>
          <w:rFonts w:ascii="Times New Roman" w:eastAsia="Times New Roman" w:hAnsi="Times New Roman" w:cs="Times New Roman"/>
          <w:b/>
          <w:sz w:val="24"/>
          <w:szCs w:val="24"/>
          <w:lang w:eastAsia="sk-SK"/>
        </w:rPr>
        <w:t>Kvetnaté vysokohorské a horské psicové porasty na silikátovom substráte</w:t>
      </w:r>
      <w:r w:rsidR="00F208ED" w:rsidRPr="001C4290">
        <w:rPr>
          <w:rFonts w:ascii="Times New Roman" w:hAnsi="Times New Roman" w:cs="Times New Roman"/>
          <w:color w:val="000000"/>
          <w:sz w:val="24"/>
          <w:szCs w:val="24"/>
        </w:rPr>
        <w:t xml:space="preserve"> </w:t>
      </w:r>
      <w:r w:rsidR="00F208ED">
        <w:rPr>
          <w:rFonts w:ascii="Times New Roman" w:hAnsi="Times New Roman" w:cs="Times New Roman"/>
          <w:color w:val="000000"/>
          <w:sz w:val="24"/>
          <w:szCs w:val="24"/>
        </w:rPr>
        <w:t>za splnenia n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140"/>
        <w:gridCol w:w="1559"/>
        <w:gridCol w:w="4284"/>
      </w:tblGrid>
      <w:tr w:rsidR="00F208ED" w:rsidRPr="001C4290" w14:paraId="462BD1C7" w14:textId="77777777" w:rsidTr="00897351">
        <w:trPr>
          <w:trHeight w:val="705"/>
        </w:trPr>
        <w:tc>
          <w:tcPr>
            <w:tcW w:w="2510" w:type="dxa"/>
            <w:shd w:val="clear" w:color="auto" w:fill="auto"/>
            <w:hideMark/>
          </w:tcPr>
          <w:p w14:paraId="677D03B4" w14:textId="77777777" w:rsidR="00F208ED" w:rsidRPr="00E12770" w:rsidRDefault="00F208ED" w:rsidP="004F250B">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arameter</w:t>
            </w:r>
          </w:p>
        </w:tc>
        <w:tc>
          <w:tcPr>
            <w:tcW w:w="954" w:type="dxa"/>
            <w:shd w:val="clear" w:color="auto" w:fill="auto"/>
            <w:hideMark/>
          </w:tcPr>
          <w:p w14:paraId="420405F4" w14:textId="77777777" w:rsidR="00F208ED" w:rsidRPr="00E12770" w:rsidRDefault="00F208ED" w:rsidP="004F250B">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Merateľný indikátor</w:t>
            </w:r>
          </w:p>
        </w:tc>
        <w:tc>
          <w:tcPr>
            <w:tcW w:w="1590" w:type="dxa"/>
            <w:shd w:val="clear" w:color="auto" w:fill="auto"/>
            <w:hideMark/>
          </w:tcPr>
          <w:p w14:paraId="2F653B42" w14:textId="77777777" w:rsidR="00F208ED" w:rsidRPr="00E12770" w:rsidRDefault="00F208ED" w:rsidP="004F250B">
            <w:pPr>
              <w:spacing w:line="240" w:lineRule="auto"/>
              <w:jc w:val="center"/>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Cieľová hodnota</w:t>
            </w:r>
          </w:p>
        </w:tc>
        <w:tc>
          <w:tcPr>
            <w:tcW w:w="4439" w:type="dxa"/>
            <w:shd w:val="clear" w:color="auto" w:fill="auto"/>
            <w:hideMark/>
          </w:tcPr>
          <w:p w14:paraId="599F0FBE" w14:textId="77777777" w:rsidR="00F208ED" w:rsidRPr="00E12770" w:rsidRDefault="00F208ED" w:rsidP="004F250B">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oznámky/Doplňujúce informácie</w:t>
            </w:r>
          </w:p>
        </w:tc>
      </w:tr>
      <w:tr w:rsidR="00897351" w:rsidRPr="001C4290" w14:paraId="09E9FCBB" w14:textId="77777777" w:rsidTr="00897351">
        <w:trPr>
          <w:trHeight w:val="290"/>
        </w:trPr>
        <w:tc>
          <w:tcPr>
            <w:tcW w:w="2510" w:type="dxa"/>
            <w:shd w:val="clear" w:color="auto" w:fill="auto"/>
            <w:vAlign w:val="bottom"/>
            <w:hideMark/>
          </w:tcPr>
          <w:p w14:paraId="1A1B8C66" w14:textId="77777777" w:rsidR="00897351" w:rsidRPr="001C4290" w:rsidRDefault="00897351" w:rsidP="00897351">
            <w:pPr>
              <w:spacing w:line="240" w:lineRule="auto"/>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t>Výmera biotopu</w:t>
            </w:r>
          </w:p>
        </w:tc>
        <w:tc>
          <w:tcPr>
            <w:tcW w:w="954" w:type="dxa"/>
            <w:shd w:val="clear" w:color="auto" w:fill="auto"/>
            <w:vAlign w:val="bottom"/>
            <w:hideMark/>
          </w:tcPr>
          <w:p w14:paraId="2DE5D503" w14:textId="77777777" w:rsidR="00897351" w:rsidRPr="001C4290" w:rsidRDefault="00897351" w:rsidP="00897351">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ha </w:t>
            </w:r>
          </w:p>
        </w:tc>
        <w:tc>
          <w:tcPr>
            <w:tcW w:w="1590" w:type="dxa"/>
            <w:shd w:val="clear" w:color="auto" w:fill="auto"/>
            <w:vAlign w:val="bottom"/>
            <w:hideMark/>
          </w:tcPr>
          <w:p w14:paraId="65299128" w14:textId="0CF387B4" w:rsidR="00897351" w:rsidRPr="001C4290" w:rsidRDefault="00897351" w:rsidP="00897351">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20"/>
                <w:szCs w:val="20"/>
                <w:lang w:eastAsia="sk-SK"/>
              </w:rPr>
              <w:t>Neznáma, nebola potvrdená ampovaním</w:t>
            </w:r>
          </w:p>
        </w:tc>
        <w:tc>
          <w:tcPr>
            <w:tcW w:w="4439" w:type="dxa"/>
            <w:shd w:val="clear" w:color="auto" w:fill="auto"/>
            <w:vAlign w:val="bottom"/>
            <w:hideMark/>
          </w:tcPr>
          <w:p w14:paraId="06B286CC" w14:textId="5326BC2E" w:rsidR="00897351" w:rsidRPr="001C4290" w:rsidRDefault="00897351" w:rsidP="00897351">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Dosiahnuť odhadovanú </w:t>
            </w:r>
            <w:r w:rsidRPr="001C4290">
              <w:rPr>
                <w:rFonts w:ascii="Times New Roman" w:eastAsia="Times New Roman" w:hAnsi="Times New Roman" w:cs="Times New Roman"/>
                <w:sz w:val="18"/>
                <w:szCs w:val="18"/>
                <w:lang w:eastAsia="sk-SK"/>
              </w:rPr>
              <w:t xml:space="preserve">výmeru biotopu </w:t>
            </w:r>
            <w:r>
              <w:rPr>
                <w:rFonts w:ascii="Times New Roman" w:eastAsia="Times New Roman" w:hAnsi="Times New Roman" w:cs="Times New Roman"/>
                <w:sz w:val="18"/>
                <w:szCs w:val="18"/>
                <w:lang w:eastAsia="sk-SK"/>
              </w:rPr>
              <w:t>0,9 ha</w:t>
            </w:r>
          </w:p>
        </w:tc>
      </w:tr>
      <w:tr w:rsidR="00F208ED" w:rsidRPr="001C4290" w14:paraId="6ECAEB59" w14:textId="77777777" w:rsidTr="00897351">
        <w:trPr>
          <w:trHeight w:val="3229"/>
        </w:trPr>
        <w:tc>
          <w:tcPr>
            <w:tcW w:w="2510" w:type="dxa"/>
            <w:shd w:val="clear" w:color="auto" w:fill="auto"/>
            <w:vAlign w:val="bottom"/>
            <w:hideMark/>
          </w:tcPr>
          <w:p w14:paraId="70914362"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charakteristických druhov</w:t>
            </w:r>
          </w:p>
        </w:tc>
        <w:tc>
          <w:tcPr>
            <w:tcW w:w="954" w:type="dxa"/>
            <w:shd w:val="clear" w:color="auto" w:fill="auto"/>
            <w:vAlign w:val="bottom"/>
            <w:hideMark/>
          </w:tcPr>
          <w:p w14:paraId="0FD30250"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1C4290">
              <w:rPr>
                <w:rFonts w:ascii="Times New Roman" w:eastAsia="Times New Roman" w:hAnsi="Times New Roman" w:cs="Times New Roman"/>
                <w:sz w:val="18"/>
                <w:szCs w:val="18"/>
                <w:lang w:eastAsia="sk-SK"/>
              </w:rPr>
              <w:t xml:space="preserve"> m2</w:t>
            </w:r>
          </w:p>
        </w:tc>
        <w:tc>
          <w:tcPr>
            <w:tcW w:w="1590" w:type="dxa"/>
            <w:shd w:val="clear" w:color="auto" w:fill="auto"/>
            <w:vAlign w:val="bottom"/>
            <w:hideMark/>
          </w:tcPr>
          <w:p w14:paraId="2D0C6658" w14:textId="77777777" w:rsidR="00F208ED" w:rsidRPr="001C4290" w:rsidRDefault="00F208ED" w:rsidP="004F250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439" w:type="dxa"/>
            <w:shd w:val="clear" w:color="auto" w:fill="auto"/>
            <w:vAlign w:val="bottom"/>
            <w:hideMark/>
          </w:tcPr>
          <w:p w14:paraId="4FBF090C" w14:textId="77777777" w:rsidR="00F208ED" w:rsidRPr="001C4290" w:rsidRDefault="00F208ED" w:rsidP="004F250B">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F208ED" w:rsidRPr="001C4290" w14:paraId="42B0F6CB" w14:textId="77777777" w:rsidTr="00897351">
        <w:trPr>
          <w:trHeight w:val="290"/>
        </w:trPr>
        <w:tc>
          <w:tcPr>
            <w:tcW w:w="2510" w:type="dxa"/>
            <w:shd w:val="clear" w:color="auto" w:fill="auto"/>
            <w:vAlign w:val="bottom"/>
            <w:hideMark/>
          </w:tcPr>
          <w:p w14:paraId="79B394F0"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954" w:type="dxa"/>
            <w:shd w:val="clear" w:color="auto" w:fill="auto"/>
            <w:vAlign w:val="bottom"/>
            <w:hideMark/>
          </w:tcPr>
          <w:p w14:paraId="7965B2B2"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590" w:type="dxa"/>
            <w:shd w:val="clear" w:color="auto" w:fill="auto"/>
            <w:vAlign w:val="bottom"/>
            <w:hideMark/>
          </w:tcPr>
          <w:p w14:paraId="4D854C14" w14:textId="77777777" w:rsidR="00F208ED" w:rsidRPr="001C4290" w:rsidRDefault="00F208ED" w:rsidP="004F250B">
            <w:pPr>
              <w:spacing w:line="240" w:lineRule="auto"/>
              <w:jc w:val="center"/>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439" w:type="dxa"/>
            <w:shd w:val="clear" w:color="auto" w:fill="auto"/>
            <w:vAlign w:val="bottom"/>
            <w:hideMark/>
          </w:tcPr>
          <w:p w14:paraId="0DC46706"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F208ED" w:rsidRPr="001C4290" w14:paraId="1AF52AB8" w14:textId="77777777" w:rsidTr="00897351">
        <w:trPr>
          <w:trHeight w:val="850"/>
        </w:trPr>
        <w:tc>
          <w:tcPr>
            <w:tcW w:w="2510" w:type="dxa"/>
            <w:shd w:val="clear" w:color="auto" w:fill="auto"/>
            <w:vAlign w:val="bottom"/>
            <w:hideMark/>
          </w:tcPr>
          <w:p w14:paraId="19F8AAA2"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alochtónnych/inváznych/invázne sa správajúcich druhov</w:t>
            </w:r>
          </w:p>
        </w:tc>
        <w:tc>
          <w:tcPr>
            <w:tcW w:w="954" w:type="dxa"/>
            <w:shd w:val="clear" w:color="auto" w:fill="auto"/>
            <w:vAlign w:val="bottom"/>
            <w:hideMark/>
          </w:tcPr>
          <w:p w14:paraId="73B6B701"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25 m2</w:t>
            </w:r>
          </w:p>
        </w:tc>
        <w:tc>
          <w:tcPr>
            <w:tcW w:w="1590" w:type="dxa"/>
            <w:shd w:val="clear" w:color="auto" w:fill="auto"/>
            <w:vAlign w:val="bottom"/>
            <w:hideMark/>
          </w:tcPr>
          <w:p w14:paraId="43979D5F" w14:textId="77777777" w:rsidR="00F208ED" w:rsidRPr="001C4290" w:rsidRDefault="00F208ED" w:rsidP="004F250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439" w:type="dxa"/>
            <w:shd w:val="clear" w:color="auto" w:fill="auto"/>
            <w:vAlign w:val="bottom"/>
            <w:hideMark/>
          </w:tcPr>
          <w:p w14:paraId="2A7D10AB"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Bez výskytu nepôvodných a inváznych druhov na území</w:t>
            </w:r>
          </w:p>
        </w:tc>
      </w:tr>
    </w:tbl>
    <w:p w14:paraId="0E735A45" w14:textId="2A13ACCF" w:rsidR="00F208ED" w:rsidRDefault="00F208ED" w:rsidP="00F208ED">
      <w:pPr>
        <w:pStyle w:val="Zkladntext"/>
        <w:widowControl w:val="0"/>
        <w:spacing w:after="120"/>
        <w:jc w:val="both"/>
        <w:rPr>
          <w:b w:val="0"/>
          <w:color w:val="000000"/>
        </w:rPr>
      </w:pPr>
    </w:p>
    <w:p w14:paraId="07CD04FF" w14:textId="77777777" w:rsidR="003C538C" w:rsidRDefault="003C538C" w:rsidP="003C538C">
      <w:pPr>
        <w:spacing w:line="240" w:lineRule="auto"/>
        <w:ind w:left="-284"/>
        <w:jc w:val="both"/>
        <w:rPr>
          <w:rFonts w:ascii="Times New Roman" w:hAnsi="Times New Roman" w:cs="Times New Roman"/>
          <w:sz w:val="24"/>
          <w:szCs w:val="24"/>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498" w:type="dxa"/>
        <w:tblInd w:w="-289" w:type="dxa"/>
        <w:tblLayout w:type="fixed"/>
        <w:tblCellMar>
          <w:left w:w="70" w:type="dxa"/>
          <w:right w:w="70" w:type="dxa"/>
        </w:tblCellMar>
        <w:tblLook w:val="04A0" w:firstRow="1" w:lastRow="0" w:firstColumn="1" w:lastColumn="0" w:noHBand="0" w:noVBand="1"/>
      </w:tblPr>
      <w:tblGrid>
        <w:gridCol w:w="1702"/>
        <w:gridCol w:w="1417"/>
        <w:gridCol w:w="1418"/>
        <w:gridCol w:w="4961"/>
      </w:tblGrid>
      <w:tr w:rsidR="003C538C" w:rsidRPr="00652926" w14:paraId="5B7DFD42"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DA0A" w14:textId="77777777" w:rsidR="003C538C" w:rsidRPr="009B7A4C" w:rsidRDefault="003C538C"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826AF3" w14:textId="77777777" w:rsidR="003C538C" w:rsidRPr="009B7A4C" w:rsidRDefault="003C538C"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4DEAC2" w14:textId="77777777" w:rsidR="003C538C" w:rsidRPr="009B7A4C" w:rsidRDefault="003C538C"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333F655" w14:textId="77777777" w:rsidR="003C538C" w:rsidRPr="009B7A4C" w:rsidRDefault="003C538C"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3C538C" w:rsidRPr="00680239" w14:paraId="5B4E2E6C"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B9C7"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08B0E0"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767A4F" w14:textId="7A8281C6" w:rsidR="003C538C" w:rsidRPr="00B551E5" w:rsidRDefault="003C538C" w:rsidP="003C538C">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63F0922"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color w:val="000000"/>
                <w:sz w:val="20"/>
                <w:szCs w:val="20"/>
                <w:lang w:eastAsia="sk-SK"/>
              </w:rPr>
              <w:t>Odhaduje sa interval veľkosti po</w:t>
            </w:r>
            <w:r>
              <w:rPr>
                <w:rFonts w:ascii="Times New Roman" w:eastAsia="Times New Roman" w:hAnsi="Times New Roman" w:cs="Times New Roman"/>
                <w:color w:val="000000"/>
                <w:sz w:val="20"/>
                <w:szCs w:val="20"/>
                <w:lang w:eastAsia="sk-SK"/>
              </w:rPr>
              <w:t>pulácie v území 0 – 5</w:t>
            </w:r>
            <w:r w:rsidRPr="00680239">
              <w:rPr>
                <w:rFonts w:ascii="Times New Roman" w:eastAsia="Times New Roman" w:hAnsi="Times New Roman" w:cs="Times New Roman"/>
                <w:color w:val="000000"/>
                <w:sz w:val="20"/>
                <w:szCs w:val="20"/>
                <w:lang w:eastAsia="sk-SK"/>
              </w:rPr>
              <w:t>0 jedincov (aktuály údaj / z SDF), bude potrebný komplexnejší monitoring populácie druhu.</w:t>
            </w:r>
          </w:p>
        </w:tc>
      </w:tr>
      <w:tr w:rsidR="003C538C" w:rsidRPr="00680239" w14:paraId="32DE80D1" w14:textId="77777777" w:rsidTr="00BF71DA">
        <w:trPr>
          <w:trHeight w:val="130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157D39A"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Rozloha potenciálneho reprodukčného biotopu</w:t>
            </w:r>
            <w:r w:rsidRPr="00680239">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15DAA25"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0154EFD6" w14:textId="6073900F" w:rsidR="003C538C" w:rsidRPr="00B551E5" w:rsidRDefault="003C538C" w:rsidP="00BF71DA">
            <w:pPr>
              <w:spacing w:line="240" w:lineRule="auto"/>
              <w:jc w:val="both"/>
              <w:rPr>
                <w:rFonts w:ascii="Times New Roman" w:eastAsia="Times New Roman" w:hAnsi="Times New Roman" w:cs="Times New Roman"/>
                <w:sz w:val="20"/>
                <w:szCs w:val="20"/>
                <w:lang w:eastAsia="sk-SK"/>
              </w:rPr>
            </w:pPr>
            <w:r w:rsidRPr="00B551E5">
              <w:rPr>
                <w:rFonts w:ascii="Times New Roman" w:hAnsi="Times New Roman" w:cs="Times New Roman"/>
                <w:sz w:val="20"/>
                <w:szCs w:val="20"/>
                <w:lang w:eastAsia="sk-SK"/>
              </w:rPr>
              <w:t>0,25 – 0,5</w:t>
            </w:r>
            <w:r>
              <w:rPr>
                <w:rFonts w:ascii="Times New Roman" w:hAnsi="Times New Roman" w:cs="Times New Roman"/>
                <w:sz w:val="20"/>
                <w:szCs w:val="20"/>
                <w:lang w:eastAsia="sk-SK"/>
              </w:rPr>
              <w:t xml:space="preserve"> (v zívislosti od vlhkostných pomerov v roku)</w:t>
            </w:r>
          </w:p>
        </w:tc>
        <w:tc>
          <w:tcPr>
            <w:tcW w:w="4961" w:type="dxa"/>
            <w:tcBorders>
              <w:top w:val="nil"/>
              <w:left w:val="nil"/>
              <w:bottom w:val="single" w:sz="4" w:space="0" w:color="auto"/>
              <w:right w:val="single" w:sz="4" w:space="0" w:color="auto"/>
            </w:tcBorders>
            <w:shd w:val="clear" w:color="auto" w:fill="auto"/>
            <w:noWrap/>
            <w:vAlign w:val="center"/>
            <w:hideMark/>
          </w:tcPr>
          <w:p w14:paraId="3281A688"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Reprodukčné lokality sú stojaté, hlbšie vodné nádrže, jazierka, jamy a pod.. Vyhýba sa zarybneným vodám. Žije v lesoch ale i v odlesnenej krajine, kde v okolí reprodukčnej lokality nachádza dostatok úkrytov pre skrytý spôsob terestrického života. </w:t>
            </w:r>
          </w:p>
        </w:tc>
      </w:tr>
      <w:tr w:rsidR="003C538C" w:rsidRPr="00680239" w14:paraId="662C0B02" w14:textId="77777777" w:rsidTr="00BF71DA">
        <w:trPr>
          <w:trHeight w:val="84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D008F1B"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K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397ED158"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5131E696"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30  cm</w:t>
            </w:r>
          </w:p>
        </w:tc>
        <w:tc>
          <w:tcPr>
            <w:tcW w:w="4961" w:type="dxa"/>
            <w:tcBorders>
              <w:top w:val="nil"/>
              <w:left w:val="nil"/>
              <w:bottom w:val="single" w:sz="4" w:space="0" w:color="auto"/>
              <w:right w:val="single" w:sz="4" w:space="0" w:color="auto"/>
            </w:tcBorders>
            <w:shd w:val="clear" w:color="auto" w:fill="auto"/>
            <w:vAlign w:val="center"/>
            <w:hideMark/>
          </w:tcPr>
          <w:p w14:paraId="0267E0E9"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Dostatok reprodukčných biotopov s hĺbkou min. 30 cm, trvanie zavodnenia v období min. 1.3. – 31.7. </w:t>
            </w:r>
          </w:p>
        </w:tc>
      </w:tr>
      <w:tr w:rsidR="003C538C" w:rsidRPr="00680239" w14:paraId="74001DDC" w14:textId="77777777" w:rsidTr="00BF71DA">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26B1"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inváznych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6C3269"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D6C561"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0</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2B5EEEE9"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Bez výskytu týchto druhov.</w:t>
            </w:r>
          </w:p>
        </w:tc>
      </w:tr>
      <w:tr w:rsidR="003C538C" w:rsidRPr="00652926" w14:paraId="2035538B"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6A1F"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A20201"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339290" w14:textId="77777777" w:rsidR="003C538C" w:rsidRPr="00680239"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50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58A92FA" w14:textId="77777777" w:rsidR="003C538C" w:rsidRPr="00652926" w:rsidRDefault="003C538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Zachovanie potrebného výskytu submerznej vegetácie v lokalitách.</w:t>
            </w:r>
            <w:r>
              <w:rPr>
                <w:rFonts w:ascii="Times New Roman" w:eastAsia="Times New Roman" w:hAnsi="Times New Roman" w:cs="Times New Roman"/>
                <w:sz w:val="20"/>
                <w:szCs w:val="20"/>
                <w:lang w:eastAsia="sk-SK"/>
              </w:rPr>
              <w:t xml:space="preserve"> </w:t>
            </w:r>
          </w:p>
        </w:tc>
      </w:tr>
    </w:tbl>
    <w:p w14:paraId="38D2C35A" w14:textId="77777777" w:rsidR="003C538C" w:rsidRDefault="003C538C" w:rsidP="003C538C">
      <w:pPr>
        <w:spacing w:line="240" w:lineRule="auto"/>
        <w:ind w:left="-284"/>
        <w:jc w:val="both"/>
        <w:rPr>
          <w:rFonts w:ascii="Times New Roman" w:hAnsi="Times New Roman" w:cs="Times New Roman"/>
          <w:color w:val="FF0000"/>
          <w:sz w:val="24"/>
          <w:szCs w:val="24"/>
        </w:rPr>
      </w:pPr>
    </w:p>
    <w:p w14:paraId="6F4D659D" w14:textId="77777777" w:rsidR="003C538C" w:rsidRPr="003D0629" w:rsidRDefault="003C538C" w:rsidP="003C538C">
      <w:pPr>
        <w:spacing w:line="240" w:lineRule="auto"/>
        <w:ind w:hanging="284"/>
        <w:jc w:val="both"/>
        <w:rPr>
          <w:rFonts w:ascii="Times New Roman" w:hAnsi="Times New Roman" w:cs="Times New Roman"/>
          <w:color w:val="000000"/>
          <w:sz w:val="24"/>
          <w:szCs w:val="24"/>
          <w:lang w:eastAsia="sk-SK"/>
        </w:rPr>
      </w:pPr>
      <w:r w:rsidRPr="003D0629">
        <w:rPr>
          <w:rFonts w:ascii="Times New Roman" w:hAnsi="Times New Roman" w:cs="Times New Roman"/>
          <w:color w:val="000000"/>
          <w:sz w:val="24"/>
          <w:szCs w:val="24"/>
        </w:rPr>
        <w:t xml:space="preserve">Zlepšenie stavu druhu </w:t>
      </w:r>
      <w:r w:rsidRPr="003D0629">
        <w:rPr>
          <w:rFonts w:ascii="Times New Roman" w:hAnsi="Times New Roman" w:cs="Times New Roman"/>
          <w:b/>
          <w:i/>
          <w:color w:val="000000"/>
          <w:sz w:val="24"/>
          <w:szCs w:val="24"/>
          <w:lang w:eastAsia="sk-SK"/>
        </w:rPr>
        <w:t xml:space="preserve">Tozzia carpathica </w:t>
      </w:r>
      <w:r w:rsidRPr="003D0629">
        <w:rPr>
          <w:rFonts w:ascii="Times New Roman" w:hAnsi="Times New Roman" w:cs="Times New Roman"/>
          <w:color w:val="000000"/>
          <w:sz w:val="24"/>
          <w:szCs w:val="24"/>
          <w:lang w:eastAsia="sk-SK"/>
        </w:rPr>
        <w:t>za splnenia nasledovných atribútov:</w:t>
      </w:r>
    </w:p>
    <w:tbl>
      <w:tblPr>
        <w:tblW w:w="9640" w:type="dxa"/>
        <w:tblInd w:w="-289" w:type="dxa"/>
        <w:tblCellMar>
          <w:left w:w="70" w:type="dxa"/>
          <w:right w:w="70" w:type="dxa"/>
        </w:tblCellMar>
        <w:tblLook w:val="00A0" w:firstRow="1" w:lastRow="0" w:firstColumn="1" w:lastColumn="0" w:noHBand="0" w:noVBand="0"/>
      </w:tblPr>
      <w:tblGrid>
        <w:gridCol w:w="2064"/>
        <w:gridCol w:w="1418"/>
        <w:gridCol w:w="1055"/>
        <w:gridCol w:w="5103"/>
      </w:tblGrid>
      <w:tr w:rsidR="003C538C" w14:paraId="558194CF" w14:textId="77777777" w:rsidTr="00BF71DA">
        <w:trPr>
          <w:trHeight w:val="355"/>
        </w:trPr>
        <w:tc>
          <w:tcPr>
            <w:tcW w:w="2064" w:type="dxa"/>
            <w:tcBorders>
              <w:top w:val="single" w:sz="4" w:space="0" w:color="auto"/>
              <w:left w:val="single" w:sz="4" w:space="0" w:color="auto"/>
              <w:bottom w:val="single" w:sz="4" w:space="0" w:color="auto"/>
              <w:right w:val="single" w:sz="4" w:space="0" w:color="auto"/>
            </w:tcBorders>
            <w:vAlign w:val="center"/>
            <w:hideMark/>
          </w:tcPr>
          <w:p w14:paraId="43CBE427" w14:textId="77777777" w:rsidR="003C538C" w:rsidRPr="003C538C" w:rsidRDefault="003C538C" w:rsidP="00BF71DA">
            <w:pPr>
              <w:spacing w:line="240" w:lineRule="auto"/>
              <w:jc w:val="both"/>
              <w:rPr>
                <w:rFonts w:ascii="Times New Roman" w:hAnsi="Times New Roman" w:cs="Times New Roman"/>
                <w:b/>
                <w:sz w:val="20"/>
                <w:szCs w:val="20"/>
                <w:lang w:eastAsia="sk-SK"/>
              </w:rPr>
            </w:pPr>
            <w:r w:rsidRPr="003C538C">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7FFC7871" w14:textId="77777777" w:rsidR="003C538C" w:rsidRPr="003C538C" w:rsidRDefault="003C538C" w:rsidP="00BF71DA">
            <w:pPr>
              <w:spacing w:line="240" w:lineRule="auto"/>
              <w:jc w:val="both"/>
              <w:rPr>
                <w:rFonts w:ascii="Times New Roman" w:hAnsi="Times New Roman" w:cs="Times New Roman"/>
                <w:b/>
                <w:sz w:val="20"/>
                <w:szCs w:val="20"/>
                <w:lang w:eastAsia="sk-SK"/>
              </w:rPr>
            </w:pPr>
            <w:r w:rsidRPr="003C538C">
              <w:rPr>
                <w:rFonts w:ascii="Times New Roman" w:hAnsi="Times New Roman" w:cs="Times New Roman"/>
                <w:b/>
                <w:sz w:val="20"/>
                <w:szCs w:val="20"/>
                <w:lang w:eastAsia="sk-SK"/>
              </w:rPr>
              <w:t>Merateľnosť</w:t>
            </w:r>
          </w:p>
        </w:tc>
        <w:tc>
          <w:tcPr>
            <w:tcW w:w="1055" w:type="dxa"/>
            <w:tcBorders>
              <w:top w:val="single" w:sz="4" w:space="0" w:color="auto"/>
              <w:left w:val="nil"/>
              <w:bottom w:val="single" w:sz="4" w:space="0" w:color="auto"/>
              <w:right w:val="single" w:sz="4" w:space="0" w:color="auto"/>
            </w:tcBorders>
            <w:vAlign w:val="center"/>
            <w:hideMark/>
          </w:tcPr>
          <w:p w14:paraId="13A583CF" w14:textId="77777777" w:rsidR="003C538C" w:rsidRPr="003C538C" w:rsidRDefault="003C538C" w:rsidP="00BF71DA">
            <w:pPr>
              <w:spacing w:line="240" w:lineRule="auto"/>
              <w:jc w:val="both"/>
              <w:rPr>
                <w:rFonts w:ascii="Times New Roman" w:hAnsi="Times New Roman" w:cs="Times New Roman"/>
                <w:b/>
                <w:sz w:val="20"/>
                <w:szCs w:val="20"/>
                <w:lang w:eastAsia="sk-SK"/>
              </w:rPr>
            </w:pPr>
            <w:r w:rsidRPr="003C538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4FBE604F" w14:textId="77777777" w:rsidR="003C538C" w:rsidRPr="003C538C" w:rsidRDefault="003C538C" w:rsidP="00BF71DA">
            <w:pPr>
              <w:spacing w:line="240" w:lineRule="auto"/>
              <w:jc w:val="both"/>
              <w:rPr>
                <w:rFonts w:ascii="Times New Roman" w:hAnsi="Times New Roman" w:cs="Times New Roman"/>
                <w:b/>
                <w:sz w:val="20"/>
                <w:szCs w:val="20"/>
                <w:lang w:eastAsia="sk-SK"/>
              </w:rPr>
            </w:pPr>
            <w:r w:rsidRPr="003C538C">
              <w:rPr>
                <w:rFonts w:ascii="Times New Roman" w:hAnsi="Times New Roman" w:cs="Times New Roman"/>
                <w:b/>
                <w:sz w:val="20"/>
                <w:szCs w:val="20"/>
                <w:lang w:eastAsia="sk-SK"/>
              </w:rPr>
              <w:t>Doplnkové informácie</w:t>
            </w:r>
          </w:p>
        </w:tc>
      </w:tr>
      <w:tr w:rsidR="003C538C" w14:paraId="1305026F" w14:textId="77777777" w:rsidTr="00BF71DA">
        <w:trPr>
          <w:trHeight w:val="274"/>
        </w:trPr>
        <w:tc>
          <w:tcPr>
            <w:tcW w:w="2064" w:type="dxa"/>
            <w:tcBorders>
              <w:top w:val="single" w:sz="4" w:space="0" w:color="auto"/>
              <w:left w:val="single" w:sz="4" w:space="0" w:color="auto"/>
              <w:bottom w:val="single" w:sz="4" w:space="0" w:color="auto"/>
              <w:right w:val="single" w:sz="4" w:space="0" w:color="auto"/>
            </w:tcBorders>
            <w:vAlign w:val="center"/>
            <w:hideMark/>
          </w:tcPr>
          <w:p w14:paraId="6736A86E" w14:textId="77777777" w:rsidR="003C538C" w:rsidRDefault="003C538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36E87EFE" w14:textId="77777777" w:rsidR="003C538C" w:rsidRDefault="003C538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055" w:type="dxa"/>
            <w:tcBorders>
              <w:top w:val="single" w:sz="4" w:space="0" w:color="auto"/>
              <w:left w:val="nil"/>
              <w:bottom w:val="single" w:sz="4" w:space="0" w:color="auto"/>
              <w:right w:val="single" w:sz="4" w:space="0" w:color="auto"/>
            </w:tcBorders>
            <w:vAlign w:val="center"/>
            <w:hideMark/>
          </w:tcPr>
          <w:p w14:paraId="105CB9DB" w14:textId="77777777" w:rsidR="003C538C" w:rsidRDefault="003C538C"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0*</w:t>
            </w:r>
          </w:p>
        </w:tc>
        <w:tc>
          <w:tcPr>
            <w:tcW w:w="5103" w:type="dxa"/>
            <w:tcBorders>
              <w:top w:val="single" w:sz="4" w:space="0" w:color="auto"/>
              <w:left w:val="nil"/>
              <w:bottom w:val="single" w:sz="4" w:space="0" w:color="auto"/>
              <w:right w:val="single" w:sz="4" w:space="0" w:color="auto"/>
            </w:tcBorders>
            <w:vAlign w:val="center"/>
            <w:hideMark/>
          </w:tcPr>
          <w:p w14:paraId="5052C965" w14:textId="77777777" w:rsidR="003C538C" w:rsidRDefault="003C538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trebné zvýšenie početnosti populácie druhu, v súčasnosti sa odhaduje veľkosť 0 až 10 jedincov v rám</w:t>
            </w:r>
            <w:bookmarkStart w:id="1" w:name="_GoBack"/>
            <w:bookmarkEnd w:id="1"/>
            <w:r>
              <w:rPr>
                <w:rFonts w:ascii="Times New Roman" w:hAnsi="Times New Roman" w:cs="Times New Roman"/>
                <w:sz w:val="20"/>
                <w:szCs w:val="20"/>
                <w:lang w:eastAsia="sk-SK"/>
              </w:rPr>
              <w:t>ci celého ÚEV.</w:t>
            </w:r>
          </w:p>
        </w:tc>
      </w:tr>
      <w:tr w:rsidR="003C538C" w14:paraId="1D5962CA" w14:textId="77777777" w:rsidTr="00BF71DA">
        <w:trPr>
          <w:trHeight w:val="423"/>
        </w:trPr>
        <w:tc>
          <w:tcPr>
            <w:tcW w:w="2064" w:type="dxa"/>
            <w:tcBorders>
              <w:top w:val="nil"/>
              <w:left w:val="single" w:sz="4" w:space="0" w:color="auto"/>
              <w:bottom w:val="single" w:sz="4" w:space="0" w:color="auto"/>
              <w:right w:val="single" w:sz="4" w:space="0" w:color="auto"/>
            </w:tcBorders>
            <w:vAlign w:val="center"/>
            <w:hideMark/>
          </w:tcPr>
          <w:p w14:paraId="423B0E87" w14:textId="77777777" w:rsidR="003C538C" w:rsidRDefault="003C538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6EA91F57" w14:textId="77777777" w:rsidR="003C538C" w:rsidRDefault="003C538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055" w:type="dxa"/>
            <w:tcBorders>
              <w:top w:val="nil"/>
              <w:left w:val="nil"/>
              <w:bottom w:val="single" w:sz="4" w:space="0" w:color="auto"/>
              <w:right w:val="single" w:sz="4" w:space="0" w:color="auto"/>
            </w:tcBorders>
            <w:vAlign w:val="center"/>
          </w:tcPr>
          <w:p w14:paraId="692445B0" w14:textId="77777777" w:rsidR="003C538C" w:rsidRDefault="003C538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0,02 ha* (cca 150 m brehov)</w:t>
            </w:r>
          </w:p>
        </w:tc>
        <w:tc>
          <w:tcPr>
            <w:tcW w:w="5103" w:type="dxa"/>
            <w:tcBorders>
              <w:top w:val="nil"/>
              <w:left w:val="nil"/>
              <w:bottom w:val="single" w:sz="4" w:space="0" w:color="auto"/>
              <w:right w:val="single" w:sz="4" w:space="0" w:color="auto"/>
            </w:tcBorders>
            <w:vAlign w:val="center"/>
            <w:hideMark/>
          </w:tcPr>
          <w:p w14:paraId="2F925F29" w14:textId="77777777" w:rsidR="003C538C" w:rsidRDefault="003C538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3C538C" w14:paraId="614D2FB1" w14:textId="77777777" w:rsidTr="00BF71DA">
        <w:trPr>
          <w:trHeight w:val="930"/>
        </w:trPr>
        <w:tc>
          <w:tcPr>
            <w:tcW w:w="2064" w:type="dxa"/>
            <w:tcBorders>
              <w:top w:val="nil"/>
              <w:left w:val="single" w:sz="4" w:space="0" w:color="auto"/>
              <w:bottom w:val="single" w:sz="4" w:space="0" w:color="auto"/>
              <w:right w:val="single" w:sz="4" w:space="0" w:color="auto"/>
            </w:tcBorders>
            <w:vAlign w:val="center"/>
            <w:hideMark/>
          </w:tcPr>
          <w:p w14:paraId="092FB062" w14:textId="77777777" w:rsidR="003C538C" w:rsidRDefault="003C538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058E60A5" w14:textId="77777777" w:rsidR="003C538C" w:rsidRDefault="003C538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055" w:type="dxa"/>
            <w:tcBorders>
              <w:top w:val="nil"/>
              <w:left w:val="nil"/>
              <w:bottom w:val="single" w:sz="4" w:space="0" w:color="auto"/>
              <w:right w:val="single" w:sz="4" w:space="0" w:color="auto"/>
            </w:tcBorders>
            <w:vAlign w:val="center"/>
            <w:hideMark/>
          </w:tcPr>
          <w:p w14:paraId="421E4088" w14:textId="77777777" w:rsidR="003C538C" w:rsidRDefault="003C538C" w:rsidP="00BF71DA">
            <w:pPr>
              <w:spacing w:line="240" w:lineRule="auto"/>
              <w:jc w:val="both"/>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5 druhov</w:t>
            </w:r>
          </w:p>
        </w:tc>
        <w:tc>
          <w:tcPr>
            <w:tcW w:w="5103" w:type="dxa"/>
            <w:tcBorders>
              <w:top w:val="nil"/>
              <w:left w:val="nil"/>
              <w:bottom w:val="single" w:sz="4" w:space="0" w:color="auto"/>
              <w:right w:val="single" w:sz="4" w:space="0" w:color="auto"/>
            </w:tcBorders>
            <w:vAlign w:val="center"/>
            <w:hideMark/>
          </w:tcPr>
          <w:p w14:paraId="1D9E69CA" w14:textId="77777777" w:rsidR="003C538C" w:rsidRPr="00316496" w:rsidRDefault="003C538C" w:rsidP="00BF71DA">
            <w:pPr>
              <w:spacing w:line="240" w:lineRule="auto"/>
              <w:jc w:val="both"/>
              <w:rPr>
                <w:rFonts w:ascii="Times New Roman" w:hAnsi="Times New Roman" w:cs="Times New Roman"/>
                <w:i/>
                <w:sz w:val="20"/>
                <w:szCs w:val="20"/>
                <w:lang w:eastAsia="sk-SK"/>
              </w:rPr>
            </w:pPr>
            <w:r w:rsidRPr="00316496">
              <w:rPr>
                <w:rFonts w:ascii="Times New Roman" w:hAnsi="Times New Roman" w:cs="Times New Roman"/>
                <w:i/>
                <w:color w:val="333333"/>
                <w:sz w:val="19"/>
                <w:szCs w:val="19"/>
                <w:shd w:val="clear" w:color="auto" w:fill="FAFBFA"/>
              </w:rPr>
              <w:t>Veratrum album subsp. lobelianum,</w:t>
            </w:r>
            <w:r>
              <w:rPr>
                <w:rFonts w:ascii="Times New Roman" w:hAnsi="Times New Roman" w:cs="Times New Roman"/>
                <w:i/>
                <w:color w:val="333333"/>
                <w:sz w:val="19"/>
                <w:szCs w:val="19"/>
                <w:shd w:val="clear" w:color="auto" w:fill="FAFBFA"/>
              </w:rPr>
              <w:t xml:space="preserve"> Tussilago farfara</w:t>
            </w:r>
            <w:r w:rsidRPr="00316496">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Stellaria nemorum</w:t>
            </w:r>
            <w:r w:rsidRPr="00316496">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Ranunculus repens</w:t>
            </w:r>
            <w:r w:rsidRPr="00316496">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Petasites albus</w:t>
            </w:r>
            <w:r w:rsidRPr="00316496">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Myosotis scorpioides</w:t>
            </w:r>
            <w:r w:rsidRPr="00316496">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Leucanthemum rotundifolium</w:t>
            </w:r>
            <w:r w:rsidRPr="00316496">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Chrysosplenium alternifolium</w:t>
            </w:r>
            <w:r w:rsidRPr="00316496">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Chaerophyllum hirsutum</w:t>
            </w:r>
            <w:r w:rsidRPr="00316496">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w:t>
            </w:r>
            <w:r w:rsidRPr="00316496">
              <w:rPr>
                <w:rFonts w:ascii="Times New Roman" w:hAnsi="Times New Roman" w:cs="Times New Roman"/>
                <w:i/>
                <w:color w:val="333333"/>
                <w:sz w:val="19"/>
                <w:szCs w:val="19"/>
                <w:shd w:val="clear" w:color="auto" w:fill="FAFBFA"/>
              </w:rPr>
              <w:t>Chaerophyllum aro</w:t>
            </w:r>
            <w:r>
              <w:rPr>
                <w:rFonts w:ascii="Times New Roman" w:hAnsi="Times New Roman" w:cs="Times New Roman"/>
                <w:i/>
                <w:color w:val="333333"/>
                <w:sz w:val="19"/>
                <w:szCs w:val="19"/>
                <w:shd w:val="clear" w:color="auto" w:fill="FAFBFA"/>
              </w:rPr>
              <w:t>maticum</w:t>
            </w:r>
          </w:p>
        </w:tc>
      </w:tr>
    </w:tbl>
    <w:p w14:paraId="053E51CB" w14:textId="692B73D0" w:rsidR="002F0FBE" w:rsidRPr="003C538C" w:rsidRDefault="003C538C" w:rsidP="003C538C">
      <w:pPr>
        <w:spacing w:line="240" w:lineRule="auto"/>
        <w:ind w:left="-284"/>
        <w:rPr>
          <w:rFonts w:ascii="Times New Roman" w:hAnsi="Times New Roman" w:cs="Times New Roman"/>
          <w:i/>
          <w:color w:val="000000"/>
          <w:sz w:val="18"/>
          <w:szCs w:val="18"/>
        </w:rPr>
      </w:pPr>
      <w:r w:rsidRPr="003C538C">
        <w:rPr>
          <w:rFonts w:ascii="Times New Roman" w:hAnsi="Times New Roman" w:cs="Times New Roman"/>
          <w:bCs/>
          <w:i/>
          <w:color w:val="000000"/>
          <w:sz w:val="18"/>
          <w:szCs w:val="18"/>
          <w:lang w:eastAsia="sk-SK"/>
        </w:rPr>
        <w:t>*</w:t>
      </w:r>
      <w:r w:rsidRPr="003C538C">
        <w:rPr>
          <w:rFonts w:ascii="Times New Roman" w:hAnsi="Times New Roman" w:cs="Times New Roman"/>
          <w:bCs/>
          <w:iCs/>
          <w:color w:val="000000"/>
          <w:sz w:val="18"/>
          <w:szCs w:val="18"/>
          <w:lang w:eastAsia="sk-SK"/>
        </w:rPr>
        <w:t xml:space="preserve"> Početnosť druhu ako aj rozsah a lokalizácia biotopu podlieha relatívne krátkodobej dynamike</w:t>
      </w:r>
    </w:p>
    <w:sectPr w:rsidR="002F0FBE" w:rsidRPr="003C538C" w:rsidSect="00EF2001">
      <w:footerReference w:type="default" r:id="rId10"/>
      <w:footerReference w:type="first" r:id="rId11"/>
      <w:pgSz w:w="11907" w:h="16840" w:code="9"/>
      <w:pgMar w:top="1560" w:right="1418" w:bottom="1276" w:left="1418" w:header="709" w:footer="680"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a Mútňanová" w:date="2022-11-18T15:18:00Z" w:initials="MM">
    <w:p w14:paraId="7D115273" w14:textId="45A92063" w:rsidR="002F0FBE" w:rsidRDefault="002F0FBE">
      <w:pPr>
        <w:pStyle w:val="Textkomentra"/>
      </w:pPr>
      <w:r>
        <w:rPr>
          <w:rStyle w:val="Odkaznakomentr"/>
        </w:rPr>
        <w:annotationRef/>
      </w:r>
      <w:r>
        <w:t>Je tu Ls1.3 alebo Ls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115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0A15A" w14:textId="77777777" w:rsidR="00E742CF" w:rsidRDefault="00E742CF" w:rsidP="009049B7">
      <w:pPr>
        <w:spacing w:line="240" w:lineRule="auto"/>
      </w:pPr>
      <w:r>
        <w:separator/>
      </w:r>
    </w:p>
  </w:endnote>
  <w:endnote w:type="continuationSeparator" w:id="0">
    <w:p w14:paraId="0C19AD73" w14:textId="77777777" w:rsidR="00E742CF" w:rsidRDefault="00E742CF"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74D957B" w:rsidR="004F250B" w:rsidRDefault="004F250B">
        <w:pPr>
          <w:pStyle w:val="Pta"/>
          <w:jc w:val="center"/>
        </w:pPr>
        <w:r>
          <w:fldChar w:fldCharType="begin"/>
        </w:r>
        <w:r>
          <w:instrText>PAGE   \* MERGEFORMAT</w:instrText>
        </w:r>
        <w:r>
          <w:fldChar w:fldCharType="separate"/>
        </w:r>
        <w:r w:rsidR="003C538C">
          <w:rPr>
            <w:noProof/>
          </w:rPr>
          <w:t>5</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1EF189F0" w:rsidR="004F250B" w:rsidRDefault="004F250B">
        <w:pPr>
          <w:pStyle w:val="Pta"/>
          <w:jc w:val="center"/>
        </w:pPr>
        <w:r>
          <w:fldChar w:fldCharType="begin"/>
        </w:r>
        <w:r>
          <w:instrText>PAGE   \* MERGEFORMAT</w:instrText>
        </w:r>
        <w:r>
          <w:fldChar w:fldCharType="separate"/>
        </w:r>
        <w:r w:rsidR="00E742CF">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18D28" w14:textId="77777777" w:rsidR="00E742CF" w:rsidRDefault="00E742CF" w:rsidP="009049B7">
      <w:pPr>
        <w:spacing w:line="240" w:lineRule="auto"/>
      </w:pPr>
      <w:r>
        <w:separator/>
      </w:r>
    </w:p>
  </w:footnote>
  <w:footnote w:type="continuationSeparator" w:id="0">
    <w:p w14:paraId="5F3C7F86" w14:textId="77777777" w:rsidR="00E742CF" w:rsidRDefault="00E742CF"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a Mútňanová">
    <w15:presenceInfo w15:providerId="None" w15:userId="Marta Mútňan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2231E"/>
    <w:rsid w:val="00024F35"/>
    <w:rsid w:val="000302C7"/>
    <w:rsid w:val="00034AE7"/>
    <w:rsid w:val="00041E2F"/>
    <w:rsid w:val="00052428"/>
    <w:rsid w:val="000864BD"/>
    <w:rsid w:val="00086B26"/>
    <w:rsid w:val="00090147"/>
    <w:rsid w:val="000A0F1F"/>
    <w:rsid w:val="000A1347"/>
    <w:rsid w:val="000A53DA"/>
    <w:rsid w:val="000B494B"/>
    <w:rsid w:val="000B70F1"/>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613E9"/>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104EF"/>
    <w:rsid w:val="00213E8A"/>
    <w:rsid w:val="002147C9"/>
    <w:rsid w:val="00217CAA"/>
    <w:rsid w:val="002206F9"/>
    <w:rsid w:val="002378D2"/>
    <w:rsid w:val="00241989"/>
    <w:rsid w:val="0024653D"/>
    <w:rsid w:val="00247CEF"/>
    <w:rsid w:val="00251485"/>
    <w:rsid w:val="00257424"/>
    <w:rsid w:val="00260D76"/>
    <w:rsid w:val="002716FE"/>
    <w:rsid w:val="00274620"/>
    <w:rsid w:val="002822A5"/>
    <w:rsid w:val="00286C9F"/>
    <w:rsid w:val="0029101B"/>
    <w:rsid w:val="00291970"/>
    <w:rsid w:val="00294945"/>
    <w:rsid w:val="002B384F"/>
    <w:rsid w:val="002B3C46"/>
    <w:rsid w:val="002D10DC"/>
    <w:rsid w:val="002D311A"/>
    <w:rsid w:val="002F0FBE"/>
    <w:rsid w:val="002F2ED0"/>
    <w:rsid w:val="002F7BBC"/>
    <w:rsid w:val="0031424B"/>
    <w:rsid w:val="003302C8"/>
    <w:rsid w:val="00334DB2"/>
    <w:rsid w:val="00342CE7"/>
    <w:rsid w:val="00344403"/>
    <w:rsid w:val="00346369"/>
    <w:rsid w:val="00354686"/>
    <w:rsid w:val="003564D4"/>
    <w:rsid w:val="00363901"/>
    <w:rsid w:val="00366DB1"/>
    <w:rsid w:val="00371953"/>
    <w:rsid w:val="003776EF"/>
    <w:rsid w:val="00384E08"/>
    <w:rsid w:val="00393FB3"/>
    <w:rsid w:val="003A3884"/>
    <w:rsid w:val="003B34B6"/>
    <w:rsid w:val="003B552D"/>
    <w:rsid w:val="003C2090"/>
    <w:rsid w:val="003C2459"/>
    <w:rsid w:val="003C538C"/>
    <w:rsid w:val="003D3424"/>
    <w:rsid w:val="003E242E"/>
    <w:rsid w:val="003E35AA"/>
    <w:rsid w:val="003F5218"/>
    <w:rsid w:val="003F71B7"/>
    <w:rsid w:val="00402048"/>
    <w:rsid w:val="00403089"/>
    <w:rsid w:val="00410136"/>
    <w:rsid w:val="00410FDB"/>
    <w:rsid w:val="00421F75"/>
    <w:rsid w:val="004234CB"/>
    <w:rsid w:val="00437F58"/>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E6C10"/>
    <w:rsid w:val="004F232E"/>
    <w:rsid w:val="004F250B"/>
    <w:rsid w:val="004F6CBA"/>
    <w:rsid w:val="005007DD"/>
    <w:rsid w:val="00506BD5"/>
    <w:rsid w:val="0051014A"/>
    <w:rsid w:val="00513910"/>
    <w:rsid w:val="005147B4"/>
    <w:rsid w:val="00552897"/>
    <w:rsid w:val="00553C56"/>
    <w:rsid w:val="00554EC2"/>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13454"/>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C0E08"/>
    <w:rsid w:val="006D5E23"/>
    <w:rsid w:val="006E2639"/>
    <w:rsid w:val="007015D4"/>
    <w:rsid w:val="00707499"/>
    <w:rsid w:val="00722E6A"/>
    <w:rsid w:val="00727610"/>
    <w:rsid w:val="00731162"/>
    <w:rsid w:val="00731313"/>
    <w:rsid w:val="00731CAD"/>
    <w:rsid w:val="00735411"/>
    <w:rsid w:val="00741E42"/>
    <w:rsid w:val="00754EA8"/>
    <w:rsid w:val="00754F13"/>
    <w:rsid w:val="007657C5"/>
    <w:rsid w:val="00767DD6"/>
    <w:rsid w:val="00775056"/>
    <w:rsid w:val="007823C5"/>
    <w:rsid w:val="00791978"/>
    <w:rsid w:val="007920A8"/>
    <w:rsid w:val="00796656"/>
    <w:rsid w:val="007B1022"/>
    <w:rsid w:val="007B1AD9"/>
    <w:rsid w:val="007B4FB4"/>
    <w:rsid w:val="007C1A4C"/>
    <w:rsid w:val="007D40A6"/>
    <w:rsid w:val="007D40D2"/>
    <w:rsid w:val="007D4A48"/>
    <w:rsid w:val="007D632D"/>
    <w:rsid w:val="007E459E"/>
    <w:rsid w:val="007F7A92"/>
    <w:rsid w:val="008011A7"/>
    <w:rsid w:val="00802A9C"/>
    <w:rsid w:val="00807BA2"/>
    <w:rsid w:val="00813456"/>
    <w:rsid w:val="0082510D"/>
    <w:rsid w:val="008341E1"/>
    <w:rsid w:val="008343C9"/>
    <w:rsid w:val="00836ADE"/>
    <w:rsid w:val="0084404D"/>
    <w:rsid w:val="008451CF"/>
    <w:rsid w:val="008606FF"/>
    <w:rsid w:val="00867CB1"/>
    <w:rsid w:val="00872553"/>
    <w:rsid w:val="00887101"/>
    <w:rsid w:val="00891E37"/>
    <w:rsid w:val="00891FD6"/>
    <w:rsid w:val="00897351"/>
    <w:rsid w:val="008A37C1"/>
    <w:rsid w:val="008B115B"/>
    <w:rsid w:val="008B352B"/>
    <w:rsid w:val="008C70AE"/>
    <w:rsid w:val="008C7D99"/>
    <w:rsid w:val="008E014A"/>
    <w:rsid w:val="008E1527"/>
    <w:rsid w:val="008F26C1"/>
    <w:rsid w:val="00902554"/>
    <w:rsid w:val="009049B7"/>
    <w:rsid w:val="00912626"/>
    <w:rsid w:val="00920153"/>
    <w:rsid w:val="009205D3"/>
    <w:rsid w:val="009473DF"/>
    <w:rsid w:val="00951614"/>
    <w:rsid w:val="009571F2"/>
    <w:rsid w:val="009614A8"/>
    <w:rsid w:val="00961F3E"/>
    <w:rsid w:val="00962279"/>
    <w:rsid w:val="009771DF"/>
    <w:rsid w:val="00980D18"/>
    <w:rsid w:val="00987B7C"/>
    <w:rsid w:val="00990354"/>
    <w:rsid w:val="009947E2"/>
    <w:rsid w:val="009A5B90"/>
    <w:rsid w:val="009B0621"/>
    <w:rsid w:val="009B5878"/>
    <w:rsid w:val="009B7A4C"/>
    <w:rsid w:val="009B7E2B"/>
    <w:rsid w:val="009C53B8"/>
    <w:rsid w:val="009E02C4"/>
    <w:rsid w:val="009E03C2"/>
    <w:rsid w:val="009F115E"/>
    <w:rsid w:val="00A00787"/>
    <w:rsid w:val="00A1487C"/>
    <w:rsid w:val="00A156DD"/>
    <w:rsid w:val="00A22209"/>
    <w:rsid w:val="00A455BC"/>
    <w:rsid w:val="00A67AAE"/>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11D5A"/>
    <w:rsid w:val="00D12282"/>
    <w:rsid w:val="00D33C1D"/>
    <w:rsid w:val="00D3463D"/>
    <w:rsid w:val="00D42108"/>
    <w:rsid w:val="00D63747"/>
    <w:rsid w:val="00D67A86"/>
    <w:rsid w:val="00D71C47"/>
    <w:rsid w:val="00D74DEC"/>
    <w:rsid w:val="00D830B0"/>
    <w:rsid w:val="00D92646"/>
    <w:rsid w:val="00DA527B"/>
    <w:rsid w:val="00DA5BD4"/>
    <w:rsid w:val="00DC071D"/>
    <w:rsid w:val="00DC3906"/>
    <w:rsid w:val="00DC4EAA"/>
    <w:rsid w:val="00DC746C"/>
    <w:rsid w:val="00DD7BDA"/>
    <w:rsid w:val="00DE13DB"/>
    <w:rsid w:val="00DF58DF"/>
    <w:rsid w:val="00DF67B7"/>
    <w:rsid w:val="00E07FF1"/>
    <w:rsid w:val="00E12770"/>
    <w:rsid w:val="00E1627A"/>
    <w:rsid w:val="00E316BD"/>
    <w:rsid w:val="00E328AF"/>
    <w:rsid w:val="00E362B4"/>
    <w:rsid w:val="00E4112D"/>
    <w:rsid w:val="00E61890"/>
    <w:rsid w:val="00E726B7"/>
    <w:rsid w:val="00E72E84"/>
    <w:rsid w:val="00E742CF"/>
    <w:rsid w:val="00E76188"/>
    <w:rsid w:val="00E846AE"/>
    <w:rsid w:val="00E848FB"/>
    <w:rsid w:val="00E87D9E"/>
    <w:rsid w:val="00E93C91"/>
    <w:rsid w:val="00EA4664"/>
    <w:rsid w:val="00EA781E"/>
    <w:rsid w:val="00EB1BEA"/>
    <w:rsid w:val="00EC667E"/>
    <w:rsid w:val="00ED2F91"/>
    <w:rsid w:val="00ED427A"/>
    <w:rsid w:val="00EF2001"/>
    <w:rsid w:val="00F031B8"/>
    <w:rsid w:val="00F133CE"/>
    <w:rsid w:val="00F17982"/>
    <w:rsid w:val="00F208ED"/>
    <w:rsid w:val="00F30F71"/>
    <w:rsid w:val="00F3116E"/>
    <w:rsid w:val="00F363B6"/>
    <w:rsid w:val="00F410A3"/>
    <w:rsid w:val="00F43BA5"/>
    <w:rsid w:val="00F44D3E"/>
    <w:rsid w:val="00F4756C"/>
    <w:rsid w:val="00F56C80"/>
    <w:rsid w:val="00F762FE"/>
    <w:rsid w:val="00F91212"/>
    <w:rsid w:val="00F9346A"/>
    <w:rsid w:val="00F94E96"/>
    <w:rsid w:val="00F9735A"/>
    <w:rsid w:val="00FA021F"/>
    <w:rsid w:val="00FA18DF"/>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EBCA-8068-4DF0-9D39-491F51C6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70</Words>
  <Characters>9522</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5</cp:revision>
  <dcterms:created xsi:type="dcterms:W3CDTF">2022-11-18T14:16:00Z</dcterms:created>
  <dcterms:modified xsi:type="dcterms:W3CDTF">2023-12-18T11:41:00Z</dcterms:modified>
</cp:coreProperties>
</file>